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416" w:rsidRDefault="00751416" w:rsidP="00AF2F5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egistration </w:t>
      </w:r>
      <w:bookmarkStart w:id="0" w:name="_GoBack"/>
      <w:bookmarkEnd w:id="0"/>
      <w:r>
        <w:rPr>
          <w:b/>
          <w:sz w:val="56"/>
          <w:szCs w:val="56"/>
        </w:rPr>
        <w:t>F</w:t>
      </w:r>
      <w:r w:rsidRPr="00751416">
        <w:rPr>
          <w:b/>
          <w:sz w:val="56"/>
          <w:szCs w:val="56"/>
        </w:rPr>
        <w:t>orm</w:t>
      </w:r>
    </w:p>
    <w:p w:rsidR="00AF2F5E" w:rsidRDefault="00AF2F5E" w:rsidP="00AF2F5E">
      <w:pPr>
        <w:jc w:val="center"/>
        <w:rPr>
          <w:b/>
          <w:sz w:val="28"/>
          <w:szCs w:val="28"/>
        </w:rPr>
      </w:pPr>
      <w:r w:rsidRPr="001B45A2">
        <w:rPr>
          <w:b/>
          <w:sz w:val="56"/>
          <w:szCs w:val="56"/>
        </w:rPr>
        <w:t>5</w:t>
      </w:r>
      <w:r w:rsidRPr="001B45A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International Conference on Urban Disaster Reduction</w:t>
      </w:r>
    </w:p>
    <w:p w:rsidR="00AC1DFE" w:rsidRPr="00AF2F5E" w:rsidRDefault="00AF2F5E" w:rsidP="00AF2F5E">
      <w:pPr>
        <w:jc w:val="center"/>
        <w:rPr>
          <w:b/>
        </w:rPr>
      </w:pPr>
      <w:r w:rsidRPr="00AF2F5E">
        <w:rPr>
          <w:rFonts w:hint="eastAsia"/>
          <w:b/>
          <w:sz w:val="20"/>
          <w:szCs w:val="20"/>
        </w:rPr>
        <w:t>-</w:t>
      </w:r>
      <w:r w:rsidRPr="00AF2F5E">
        <w:rPr>
          <w:rFonts w:ascii="Arial" w:eastAsia="Kozuka Gothic Pro M" w:hAnsi="Arial" w:cs="Arial"/>
          <w:b/>
          <w:color w:val="800000"/>
          <w:sz w:val="20"/>
          <w:szCs w:val="20"/>
        </w:rPr>
        <w:t xml:space="preserve"> Decades Review on Recovery: Learning from Best Practices</w:t>
      </w:r>
      <w:r w:rsidRPr="00AF2F5E">
        <w:rPr>
          <w:rFonts w:hint="eastAsia"/>
          <w:b/>
          <w:sz w:val="20"/>
          <w:szCs w:val="20"/>
        </w:rPr>
        <w:t>-</w:t>
      </w:r>
    </w:p>
    <w:tbl>
      <w:tblPr>
        <w:tblpPr w:leftFromText="180" w:rightFromText="180" w:vertAnchor="text" w:horzAnchor="margin" w:tblpY="17"/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1"/>
        <w:gridCol w:w="1179"/>
        <w:gridCol w:w="1705"/>
        <w:gridCol w:w="1533"/>
        <w:gridCol w:w="3371"/>
      </w:tblGrid>
      <w:tr w:rsidR="00C51F37" w:rsidRPr="00BA0DAC" w:rsidTr="001E6E10">
        <w:trPr>
          <w:cantSplit/>
          <w:trHeight w:val="271"/>
        </w:trPr>
        <w:tc>
          <w:tcPr>
            <w:tcW w:w="1010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FFFFFF"/>
            <w:vAlign w:val="center"/>
          </w:tcPr>
          <w:p w:rsidR="00C51F37" w:rsidRPr="00E13433" w:rsidRDefault="00C51F37" w:rsidP="00DF39E4">
            <w:pPr>
              <w:pStyle w:val="af1"/>
              <w:tabs>
                <w:tab w:val="clear" w:pos="4153"/>
                <w:tab w:val="clear" w:pos="8306"/>
              </w:tabs>
              <w:snapToGrid/>
              <w:spacing w:after="108" w:line="240" w:lineRule="exact"/>
              <w:ind w:firstLine="240"/>
              <w:jc w:val="both"/>
              <w:rPr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3433">
              <w:rPr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rticipants Information </w:t>
            </w:r>
            <w:r w:rsidRPr="00E13433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required</w:t>
            </w:r>
            <w:r w:rsidRPr="00E13433">
              <w:rPr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</w:t>
            </w:r>
          </w:p>
          <w:p w:rsidR="00C51F37" w:rsidRPr="00E13433" w:rsidRDefault="00C51F37" w:rsidP="00DF39E4">
            <w:pPr>
              <w:pStyle w:val="af1"/>
              <w:tabs>
                <w:tab w:val="clear" w:pos="4153"/>
                <w:tab w:val="clear" w:pos="8306"/>
              </w:tabs>
              <w:snapToGrid/>
              <w:spacing w:after="108" w:line="240" w:lineRule="exact"/>
              <w:ind w:firstLine="200"/>
              <w:jc w:val="both"/>
              <w:rPr>
                <w:sz w:val="24"/>
              </w:rPr>
            </w:pPr>
            <w:r w:rsidRPr="00E13433">
              <w:t xml:space="preserve">Please fill in </w:t>
            </w:r>
            <w:r w:rsidRPr="00E13433">
              <w:rPr>
                <w:i/>
                <w:iCs/>
              </w:rPr>
              <w:t>CAPITAL LETTERS.</w:t>
            </w:r>
          </w:p>
        </w:tc>
      </w:tr>
      <w:tr w:rsidR="00C51F37" w:rsidRPr="00BA0DAC" w:rsidTr="001E6E10">
        <w:trPr>
          <w:cantSplit/>
          <w:trHeight w:val="168"/>
        </w:trPr>
        <w:tc>
          <w:tcPr>
            <w:tcW w:w="10109" w:type="dxa"/>
            <w:gridSpan w:val="5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C51F37" w:rsidRPr="00E13433" w:rsidRDefault="00C51F37" w:rsidP="00DF39E4">
            <w:pPr>
              <w:spacing w:after="108" w:line="240" w:lineRule="exact"/>
              <w:ind w:firstLine="220"/>
              <w:jc w:val="both"/>
              <w:rPr>
                <w:sz w:val="22"/>
              </w:rPr>
            </w:pPr>
            <w:r w:rsidRPr="00E13433">
              <w:rPr>
                <w:rFonts w:hint="eastAsia"/>
                <w:sz w:val="22"/>
              </w:rPr>
              <w:t>□</w:t>
            </w:r>
            <w:r w:rsidRPr="00E13433">
              <w:rPr>
                <w:rFonts w:hint="eastAsia"/>
                <w:sz w:val="22"/>
              </w:rPr>
              <w:t xml:space="preserve"> Prof.    </w:t>
            </w:r>
            <w:r w:rsidRPr="00E13433">
              <w:rPr>
                <w:rFonts w:hint="eastAsia"/>
                <w:sz w:val="22"/>
              </w:rPr>
              <w:t>□</w:t>
            </w:r>
            <w:r w:rsidRPr="00E13433">
              <w:rPr>
                <w:rFonts w:hint="eastAsia"/>
                <w:sz w:val="22"/>
              </w:rPr>
              <w:t xml:space="preserve"> Dr.    </w:t>
            </w:r>
            <w:r w:rsidRPr="00E13433">
              <w:rPr>
                <w:rFonts w:hint="eastAsia"/>
                <w:sz w:val="22"/>
              </w:rPr>
              <w:t>□</w:t>
            </w:r>
            <w:r w:rsidRPr="00E13433">
              <w:rPr>
                <w:rFonts w:hint="eastAsia"/>
                <w:sz w:val="22"/>
              </w:rPr>
              <w:t xml:space="preserve"> Mr.      </w:t>
            </w:r>
            <w:r w:rsidRPr="00E13433">
              <w:rPr>
                <w:rFonts w:hint="eastAsia"/>
                <w:sz w:val="22"/>
              </w:rPr>
              <w:t>□</w:t>
            </w:r>
            <w:r w:rsidRPr="00E13433">
              <w:rPr>
                <w:rFonts w:hint="eastAsia"/>
                <w:sz w:val="22"/>
              </w:rPr>
              <w:t xml:space="preserve"> Ms.      </w:t>
            </w:r>
            <w:r w:rsidRPr="00E13433">
              <w:rPr>
                <w:rFonts w:hint="eastAsia"/>
                <w:sz w:val="22"/>
              </w:rPr>
              <w:t>□</w:t>
            </w:r>
            <w:r w:rsidRPr="00E13433">
              <w:rPr>
                <w:rFonts w:hint="eastAsia"/>
                <w:sz w:val="22"/>
              </w:rPr>
              <w:t xml:space="preserve"> Mrs.      </w:t>
            </w:r>
          </w:p>
        </w:tc>
      </w:tr>
      <w:tr w:rsidR="00C51F37" w:rsidRPr="00BA0DAC" w:rsidTr="00037EB9">
        <w:trPr>
          <w:cantSplit/>
          <w:trHeight w:val="625"/>
        </w:trPr>
        <w:tc>
          <w:tcPr>
            <w:tcW w:w="5205" w:type="dxa"/>
            <w:gridSpan w:val="3"/>
            <w:tcBorders>
              <w:top w:val="nil"/>
              <w:left w:val="thinThickSmallGap" w:sz="24" w:space="0" w:color="auto"/>
              <w:bottom w:val="single" w:sz="6" w:space="0" w:color="auto"/>
              <w:right w:val="nil"/>
            </w:tcBorders>
            <w:vAlign w:val="center"/>
          </w:tcPr>
          <w:p w:rsidR="00C51F37" w:rsidRPr="00E13433" w:rsidRDefault="00C51F37" w:rsidP="00DF39E4">
            <w:pPr>
              <w:pStyle w:val="af1"/>
              <w:spacing w:after="108" w:line="240" w:lineRule="exact"/>
              <w:ind w:firstLineChars="50" w:firstLine="90"/>
              <w:jc w:val="both"/>
              <w:rPr>
                <w:sz w:val="18"/>
              </w:rPr>
            </w:pPr>
            <w:r w:rsidRPr="00E13433">
              <w:rPr>
                <w:sz w:val="18"/>
                <w:szCs w:val="24"/>
              </w:rPr>
              <w:t xml:space="preserve">*Family Name: </w:t>
            </w: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51F37" w:rsidRPr="00E13433" w:rsidRDefault="00C51F37" w:rsidP="00DF39E4">
            <w:pPr>
              <w:pStyle w:val="af1"/>
              <w:spacing w:after="108" w:line="240" w:lineRule="exact"/>
              <w:ind w:firstLineChars="50" w:firstLine="90"/>
              <w:jc w:val="both"/>
              <w:rPr>
                <w:sz w:val="18"/>
              </w:rPr>
            </w:pPr>
            <w:r w:rsidRPr="00E13433">
              <w:rPr>
                <w:sz w:val="18"/>
                <w:szCs w:val="24"/>
              </w:rPr>
              <w:t xml:space="preserve">*First Name: </w:t>
            </w:r>
          </w:p>
        </w:tc>
      </w:tr>
      <w:tr w:rsidR="00037EB9" w:rsidRPr="00BA0DAC" w:rsidTr="00037EB9">
        <w:trPr>
          <w:cantSplit/>
          <w:trHeight w:val="405"/>
        </w:trPr>
        <w:tc>
          <w:tcPr>
            <w:tcW w:w="5205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7EB9" w:rsidRPr="00E13433" w:rsidRDefault="00037EB9" w:rsidP="00037EB9">
            <w:pPr>
              <w:pStyle w:val="af1"/>
              <w:spacing w:after="108" w:line="240" w:lineRule="exact"/>
              <w:ind w:firstLineChars="100" w:firstLine="220"/>
              <w:jc w:val="both"/>
              <w:rPr>
                <w:sz w:val="18"/>
                <w:szCs w:val="24"/>
              </w:rPr>
            </w:pPr>
            <w:r w:rsidRPr="00037EB9">
              <w:rPr>
                <w:bCs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>Nationality:</w:t>
            </w:r>
          </w:p>
        </w:tc>
        <w:tc>
          <w:tcPr>
            <w:tcW w:w="49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37EB9" w:rsidRPr="00E13433" w:rsidRDefault="00037EB9" w:rsidP="00DF39E4">
            <w:pPr>
              <w:pStyle w:val="af1"/>
              <w:spacing w:after="108" w:line="240" w:lineRule="exact"/>
              <w:ind w:firstLineChars="50" w:firstLine="110"/>
              <w:jc w:val="both"/>
              <w:rPr>
                <w:sz w:val="18"/>
                <w:szCs w:val="24"/>
              </w:rPr>
            </w:pPr>
            <w:r w:rsidRPr="00037EB9">
              <w:rPr>
                <w:bCs/>
                <w:sz w:val="22"/>
                <w:szCs w:val="22"/>
              </w:rPr>
              <w:t>*</w:t>
            </w:r>
            <w:r w:rsidRPr="00037EB9">
              <w:rPr>
                <w:sz w:val="22"/>
                <w:szCs w:val="22"/>
              </w:rPr>
              <w:t xml:space="preserve">Gender </w:t>
            </w:r>
            <w:r w:rsidRPr="00E13433">
              <w:t xml:space="preserve">  </w:t>
            </w:r>
            <w:r w:rsidRPr="00E13433">
              <w:rPr>
                <w:rFonts w:hint="eastAsia"/>
                <w:sz w:val="22"/>
              </w:rPr>
              <w:t>□</w:t>
            </w:r>
            <w:r w:rsidRPr="00E13433">
              <w:rPr>
                <w:sz w:val="22"/>
              </w:rPr>
              <w:t xml:space="preserve"> Female </w:t>
            </w:r>
            <w:r w:rsidRPr="00E13433">
              <w:rPr>
                <w:rFonts w:hint="eastAsia"/>
                <w:sz w:val="22"/>
              </w:rPr>
              <w:t>□</w:t>
            </w:r>
            <w:r w:rsidRPr="00E13433">
              <w:rPr>
                <w:sz w:val="22"/>
              </w:rPr>
              <w:t xml:space="preserve"> Male</w:t>
            </w:r>
          </w:p>
        </w:tc>
      </w:tr>
      <w:tr w:rsidR="00C51F37" w:rsidRPr="00BA0DAC" w:rsidTr="00037EB9">
        <w:trPr>
          <w:cantSplit/>
          <w:trHeight w:val="405"/>
        </w:trPr>
        <w:tc>
          <w:tcPr>
            <w:tcW w:w="5205" w:type="dxa"/>
            <w:gridSpan w:val="3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C51F37" w:rsidRPr="00E13433" w:rsidRDefault="00C51F37" w:rsidP="00DF39E4">
            <w:pPr>
              <w:spacing w:after="108" w:line="240" w:lineRule="exact"/>
              <w:ind w:firstLine="220"/>
              <w:jc w:val="both"/>
              <w:rPr>
                <w:sz w:val="22"/>
              </w:rPr>
            </w:pPr>
            <w:r w:rsidRPr="00E13433">
              <w:rPr>
                <w:sz w:val="22"/>
              </w:rPr>
              <w:t xml:space="preserve">*Title/Position: </w:t>
            </w:r>
          </w:p>
        </w:tc>
        <w:tc>
          <w:tcPr>
            <w:tcW w:w="4904" w:type="dxa"/>
            <w:gridSpan w:val="2"/>
            <w:tcBorders>
              <w:top w:val="single" w:sz="6" w:space="0" w:color="auto"/>
              <w:right w:val="thickThinSmallGap" w:sz="24" w:space="0" w:color="auto"/>
            </w:tcBorders>
            <w:vAlign w:val="center"/>
          </w:tcPr>
          <w:p w:rsidR="00C51F37" w:rsidRPr="00E13433" w:rsidRDefault="00037EB9" w:rsidP="00037EB9">
            <w:pPr>
              <w:spacing w:after="108" w:line="240" w:lineRule="exact"/>
              <w:ind w:firstLineChars="50" w:firstLine="110"/>
              <w:jc w:val="both"/>
              <w:rPr>
                <w:sz w:val="22"/>
              </w:rPr>
            </w:pPr>
            <w:r w:rsidRPr="00037EB9">
              <w:rPr>
                <w:bCs/>
                <w:sz w:val="22"/>
                <w:szCs w:val="22"/>
              </w:rPr>
              <w:t>*</w:t>
            </w:r>
            <w:r w:rsidR="00C51F37" w:rsidRPr="00E13433">
              <w:rPr>
                <w:sz w:val="22"/>
              </w:rPr>
              <w:t>Organization/Company:</w:t>
            </w:r>
          </w:p>
        </w:tc>
      </w:tr>
      <w:tr w:rsidR="00C51F37" w:rsidRPr="00BA0DAC" w:rsidTr="001E6E10">
        <w:trPr>
          <w:cantSplit/>
          <w:trHeight w:val="474"/>
        </w:trPr>
        <w:tc>
          <w:tcPr>
            <w:tcW w:w="5205" w:type="dxa"/>
            <w:gridSpan w:val="3"/>
            <w:tcBorders>
              <w:left w:val="thinThickSmallGap" w:sz="24" w:space="0" w:color="auto"/>
            </w:tcBorders>
            <w:vAlign w:val="center"/>
          </w:tcPr>
          <w:p w:rsidR="00C51F37" w:rsidRPr="00E13433" w:rsidRDefault="00C51F37" w:rsidP="00DF39E4">
            <w:pPr>
              <w:spacing w:after="108" w:line="240" w:lineRule="exact"/>
              <w:ind w:firstLine="220"/>
              <w:jc w:val="both"/>
              <w:rPr>
                <w:sz w:val="22"/>
              </w:rPr>
            </w:pPr>
            <w:r w:rsidRPr="00E13433">
              <w:rPr>
                <w:sz w:val="22"/>
              </w:rPr>
              <w:t>*Passport No:</w:t>
            </w:r>
          </w:p>
        </w:tc>
        <w:tc>
          <w:tcPr>
            <w:tcW w:w="49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C51F37" w:rsidRPr="00E13433" w:rsidRDefault="00C51F37" w:rsidP="00037EB9">
            <w:pPr>
              <w:spacing w:after="108" w:line="240" w:lineRule="exact"/>
              <w:ind w:firstLineChars="50" w:firstLine="110"/>
              <w:jc w:val="both"/>
              <w:rPr>
                <w:sz w:val="22"/>
              </w:rPr>
            </w:pPr>
            <w:r w:rsidRPr="00E13433">
              <w:rPr>
                <w:sz w:val="22"/>
              </w:rPr>
              <w:t>*Date of Birth (mm/</w:t>
            </w:r>
            <w:proofErr w:type="spellStart"/>
            <w:r w:rsidRPr="00E13433">
              <w:rPr>
                <w:sz w:val="22"/>
              </w:rPr>
              <w:t>dd</w:t>
            </w:r>
            <w:proofErr w:type="spellEnd"/>
            <w:r w:rsidRPr="00E13433">
              <w:rPr>
                <w:sz w:val="22"/>
              </w:rPr>
              <w:t>/</w:t>
            </w:r>
            <w:proofErr w:type="spellStart"/>
            <w:r w:rsidRPr="00E13433">
              <w:rPr>
                <w:sz w:val="22"/>
              </w:rPr>
              <w:t>yy</w:t>
            </w:r>
            <w:proofErr w:type="spellEnd"/>
            <w:r w:rsidRPr="00E13433">
              <w:rPr>
                <w:sz w:val="22"/>
              </w:rPr>
              <w:t xml:space="preserve">): </w:t>
            </w:r>
          </w:p>
        </w:tc>
      </w:tr>
      <w:tr w:rsidR="00C51F37" w:rsidRPr="00BA0DAC" w:rsidTr="001E6E10">
        <w:trPr>
          <w:cantSplit/>
          <w:trHeight w:val="474"/>
        </w:trPr>
        <w:tc>
          <w:tcPr>
            <w:tcW w:w="3500" w:type="dxa"/>
            <w:gridSpan w:val="2"/>
            <w:tcBorders>
              <w:left w:val="thinThickSmallGap" w:sz="24" w:space="0" w:color="auto"/>
            </w:tcBorders>
          </w:tcPr>
          <w:p w:rsidR="00C51F37" w:rsidRPr="00E13433" w:rsidRDefault="00C51F37" w:rsidP="00DF39E4">
            <w:pPr>
              <w:spacing w:after="108" w:line="240" w:lineRule="exact"/>
              <w:ind w:firstLine="220"/>
              <w:jc w:val="both"/>
              <w:rPr>
                <w:sz w:val="22"/>
              </w:rPr>
            </w:pPr>
            <w:r w:rsidRPr="00E13433">
              <w:rPr>
                <w:sz w:val="22"/>
              </w:rPr>
              <w:t xml:space="preserve">*Tel:  </w:t>
            </w:r>
            <w:r w:rsidRPr="00E13433">
              <w:rPr>
                <w:sz w:val="16"/>
              </w:rPr>
              <w:t>Country code - City code - Phone No</w:t>
            </w:r>
          </w:p>
        </w:tc>
        <w:tc>
          <w:tcPr>
            <w:tcW w:w="3238" w:type="dxa"/>
            <w:gridSpan w:val="2"/>
          </w:tcPr>
          <w:p w:rsidR="00C51F37" w:rsidRPr="00E13433" w:rsidRDefault="00C51F37" w:rsidP="00DF39E4">
            <w:pPr>
              <w:spacing w:after="108" w:line="240" w:lineRule="exact"/>
              <w:ind w:firstLine="220"/>
              <w:jc w:val="both"/>
              <w:rPr>
                <w:sz w:val="22"/>
              </w:rPr>
            </w:pPr>
            <w:r w:rsidRPr="00E13433">
              <w:rPr>
                <w:sz w:val="22"/>
              </w:rPr>
              <w:t xml:space="preserve">Fax:  </w:t>
            </w:r>
            <w:r w:rsidRPr="00E13433">
              <w:rPr>
                <w:sz w:val="16"/>
              </w:rPr>
              <w:t>Country code - City code - Fax No</w:t>
            </w:r>
          </w:p>
        </w:tc>
        <w:tc>
          <w:tcPr>
            <w:tcW w:w="3371" w:type="dxa"/>
            <w:tcBorders>
              <w:right w:val="thickThinSmallGap" w:sz="24" w:space="0" w:color="auto"/>
            </w:tcBorders>
          </w:tcPr>
          <w:p w:rsidR="00C51F37" w:rsidRPr="00E13433" w:rsidRDefault="00C51F37" w:rsidP="00DF39E4">
            <w:pPr>
              <w:spacing w:after="108" w:line="240" w:lineRule="exact"/>
              <w:ind w:firstLine="220"/>
              <w:jc w:val="both"/>
              <w:rPr>
                <w:sz w:val="22"/>
              </w:rPr>
            </w:pPr>
            <w:r w:rsidRPr="00E13433">
              <w:rPr>
                <w:sz w:val="22"/>
              </w:rPr>
              <w:t xml:space="preserve">*Email: </w:t>
            </w:r>
          </w:p>
        </w:tc>
      </w:tr>
      <w:tr w:rsidR="00C51F37" w:rsidRPr="00BA0DAC" w:rsidTr="00C01070">
        <w:trPr>
          <w:cantSplit/>
          <w:trHeight w:val="479"/>
        </w:trPr>
        <w:tc>
          <w:tcPr>
            <w:tcW w:w="10109" w:type="dxa"/>
            <w:gridSpan w:val="5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51F37" w:rsidRPr="00E13433" w:rsidRDefault="00C51F37" w:rsidP="00DF39E4">
            <w:pPr>
              <w:spacing w:after="108" w:line="240" w:lineRule="exact"/>
              <w:ind w:firstLine="220"/>
              <w:jc w:val="both"/>
              <w:rPr>
                <w:sz w:val="22"/>
              </w:rPr>
            </w:pPr>
            <w:r w:rsidRPr="00E13433">
              <w:rPr>
                <w:sz w:val="22"/>
              </w:rPr>
              <w:t xml:space="preserve">*Address: </w:t>
            </w:r>
          </w:p>
        </w:tc>
      </w:tr>
      <w:tr w:rsidR="00C51F37" w:rsidRPr="00BA0DAC" w:rsidTr="001E6E10">
        <w:trPr>
          <w:cantSplit/>
          <w:trHeight w:hRule="exact" w:val="284"/>
        </w:trPr>
        <w:tc>
          <w:tcPr>
            <w:tcW w:w="2321" w:type="dxa"/>
            <w:vMerge w:val="restart"/>
            <w:tcBorders>
              <w:left w:val="thinThickSmallGap" w:sz="24" w:space="0" w:color="auto"/>
              <w:right w:val="nil"/>
            </w:tcBorders>
          </w:tcPr>
          <w:p w:rsidR="00C51F37" w:rsidRPr="00E13433" w:rsidRDefault="00C51F37" w:rsidP="00DF39E4">
            <w:pPr>
              <w:spacing w:after="108" w:line="240" w:lineRule="exact"/>
              <w:ind w:firstLine="220"/>
              <w:jc w:val="both"/>
              <w:rPr>
                <w:sz w:val="22"/>
              </w:rPr>
            </w:pPr>
            <w:r w:rsidRPr="00E13433">
              <w:rPr>
                <w:sz w:val="22"/>
              </w:rPr>
              <w:t>*Dietary Preference:</w:t>
            </w:r>
          </w:p>
        </w:tc>
        <w:tc>
          <w:tcPr>
            <w:tcW w:w="7788" w:type="dxa"/>
            <w:gridSpan w:val="4"/>
            <w:tcBorders>
              <w:left w:val="nil"/>
              <w:bottom w:val="nil"/>
              <w:right w:val="thickThinSmallGap" w:sz="24" w:space="0" w:color="auto"/>
            </w:tcBorders>
          </w:tcPr>
          <w:p w:rsidR="00C51F37" w:rsidRPr="00E13433" w:rsidRDefault="00C51F37" w:rsidP="00DF39E4">
            <w:pPr>
              <w:spacing w:after="108" w:line="240" w:lineRule="exact"/>
              <w:ind w:firstLine="220"/>
              <w:jc w:val="both"/>
              <w:rPr>
                <w:sz w:val="22"/>
              </w:rPr>
            </w:pPr>
            <w:r w:rsidRPr="00E13433">
              <w:rPr>
                <w:rFonts w:hint="eastAsia"/>
                <w:sz w:val="22"/>
              </w:rPr>
              <w:t>□</w:t>
            </w:r>
            <w:r w:rsidRPr="00E13433">
              <w:rPr>
                <w:rFonts w:hint="eastAsia"/>
                <w:sz w:val="22"/>
              </w:rPr>
              <w:t xml:space="preserve">No Preference  </w:t>
            </w:r>
            <w:r w:rsidRPr="00E13433">
              <w:rPr>
                <w:rFonts w:hint="eastAsia"/>
                <w:sz w:val="22"/>
              </w:rPr>
              <w:t>□</w:t>
            </w:r>
            <w:r w:rsidRPr="00E13433">
              <w:rPr>
                <w:rFonts w:hint="eastAsia"/>
                <w:sz w:val="22"/>
              </w:rPr>
              <w:t xml:space="preserve">Vegetarian  </w:t>
            </w:r>
            <w:r w:rsidRPr="00E13433">
              <w:rPr>
                <w:rFonts w:hint="eastAsia"/>
                <w:sz w:val="22"/>
              </w:rPr>
              <w:t>□</w:t>
            </w:r>
            <w:r w:rsidRPr="00E13433">
              <w:rPr>
                <w:rFonts w:hint="eastAsia"/>
                <w:sz w:val="22"/>
              </w:rPr>
              <w:t xml:space="preserve">Pork-Free  </w:t>
            </w:r>
            <w:r w:rsidRPr="00E13433">
              <w:rPr>
                <w:rFonts w:hint="eastAsia"/>
                <w:sz w:val="22"/>
              </w:rPr>
              <w:t>□</w:t>
            </w:r>
            <w:r w:rsidRPr="00E13433">
              <w:rPr>
                <w:rFonts w:hint="eastAsia"/>
                <w:sz w:val="22"/>
              </w:rPr>
              <w:t xml:space="preserve">Seafood Free </w:t>
            </w:r>
          </w:p>
        </w:tc>
      </w:tr>
      <w:tr w:rsidR="00C51F37" w:rsidRPr="00BA0DAC" w:rsidTr="001E6E10">
        <w:trPr>
          <w:cantSplit/>
          <w:trHeight w:hRule="exact" w:val="284"/>
        </w:trPr>
        <w:tc>
          <w:tcPr>
            <w:tcW w:w="2321" w:type="dxa"/>
            <w:vMerge/>
            <w:tcBorders>
              <w:left w:val="thinThickSmallGap" w:sz="24" w:space="0" w:color="auto"/>
              <w:bottom w:val="single" w:sz="6" w:space="0" w:color="auto"/>
              <w:right w:val="nil"/>
            </w:tcBorders>
          </w:tcPr>
          <w:p w:rsidR="00C51F37" w:rsidRPr="00E13433" w:rsidRDefault="00C51F37" w:rsidP="00DF39E4">
            <w:pPr>
              <w:spacing w:after="108" w:line="240" w:lineRule="exact"/>
              <w:ind w:firstLine="220"/>
              <w:jc w:val="both"/>
              <w:rPr>
                <w:sz w:val="22"/>
              </w:rPr>
            </w:pPr>
          </w:p>
        </w:tc>
        <w:tc>
          <w:tcPr>
            <w:tcW w:w="7788" w:type="dxa"/>
            <w:gridSpan w:val="4"/>
            <w:tcBorders>
              <w:top w:val="nil"/>
              <w:left w:val="nil"/>
              <w:bottom w:val="single" w:sz="6" w:space="0" w:color="auto"/>
              <w:right w:val="thickThinSmallGap" w:sz="24" w:space="0" w:color="auto"/>
            </w:tcBorders>
          </w:tcPr>
          <w:p w:rsidR="00C51F37" w:rsidRPr="00E13433" w:rsidRDefault="00C51F37" w:rsidP="00DF39E4">
            <w:pPr>
              <w:spacing w:after="108" w:line="240" w:lineRule="exact"/>
              <w:ind w:firstLine="220"/>
              <w:jc w:val="both"/>
              <w:rPr>
                <w:sz w:val="22"/>
              </w:rPr>
            </w:pPr>
            <w:r w:rsidRPr="00E13433">
              <w:rPr>
                <w:rFonts w:hint="eastAsia"/>
                <w:sz w:val="22"/>
              </w:rPr>
              <w:t>□</w:t>
            </w:r>
            <w:r w:rsidRPr="00E13433">
              <w:rPr>
                <w:rFonts w:hint="eastAsia"/>
                <w:sz w:val="22"/>
              </w:rPr>
              <w:t xml:space="preserve">Other Preference                                                  </w:t>
            </w:r>
          </w:p>
        </w:tc>
      </w:tr>
      <w:tr w:rsidR="00C51F37" w:rsidRPr="00BA0DAC" w:rsidTr="00E833B2">
        <w:trPr>
          <w:cantSplit/>
          <w:trHeight w:val="1418"/>
        </w:trPr>
        <w:tc>
          <w:tcPr>
            <w:tcW w:w="10109" w:type="dxa"/>
            <w:gridSpan w:val="5"/>
            <w:tcBorders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C51F37" w:rsidRPr="00E13433" w:rsidRDefault="00C51F37" w:rsidP="00DF39E4">
            <w:pPr>
              <w:snapToGrid w:val="0"/>
              <w:spacing w:line="240" w:lineRule="exact"/>
              <w:rPr>
                <w:bCs/>
              </w:rPr>
            </w:pPr>
            <w:r w:rsidRPr="00E13433">
              <w:rPr>
                <w:bCs/>
              </w:rPr>
              <w:t>*Flight information:</w:t>
            </w:r>
          </w:p>
          <w:p w:rsidR="00C51F37" w:rsidRPr="00E13433" w:rsidRDefault="00C51F37" w:rsidP="00E833B2">
            <w:pPr>
              <w:snapToGrid w:val="0"/>
              <w:spacing w:line="280" w:lineRule="exact"/>
              <w:ind w:firstLineChars="50" w:firstLine="120"/>
              <w:rPr>
                <w:bCs/>
              </w:rPr>
            </w:pPr>
            <w:r w:rsidRPr="00E13433">
              <w:rPr>
                <w:bCs/>
              </w:rPr>
              <w:t xml:space="preserve">(1) Arrival at </w:t>
            </w:r>
            <w:r w:rsidR="00AC6B65">
              <w:rPr>
                <w:bCs/>
              </w:rPr>
              <w:t xml:space="preserve">  </w:t>
            </w:r>
            <w:r w:rsidR="00AC6B65" w:rsidRPr="00C51F37">
              <w:rPr>
                <w:rFonts w:ascii="Calibri" w:hAnsi="Calibri" w:hint="eastAsia"/>
                <w:sz w:val="22"/>
              </w:rPr>
              <w:t>□</w:t>
            </w:r>
            <w:r w:rsidRPr="00E13433">
              <w:rPr>
                <w:bCs/>
              </w:rPr>
              <w:t xml:space="preserve"> Taoyuan International Airport </w:t>
            </w:r>
            <w:r w:rsidR="00AC6B65" w:rsidRPr="00C51F37">
              <w:rPr>
                <w:rFonts w:ascii="Calibri" w:hAnsi="Calibri" w:hint="eastAsia"/>
                <w:sz w:val="22"/>
              </w:rPr>
              <w:t>□</w:t>
            </w:r>
            <w:r w:rsidRPr="00E13433">
              <w:rPr>
                <w:rFonts w:hint="eastAsia"/>
                <w:b/>
                <w:bCs/>
              </w:rPr>
              <w:t xml:space="preserve"> </w:t>
            </w:r>
            <w:r w:rsidRPr="00E13433">
              <w:rPr>
                <w:bCs/>
              </w:rPr>
              <w:t xml:space="preserve">others_______________________________ </w:t>
            </w:r>
          </w:p>
          <w:p w:rsidR="00C51F37" w:rsidRPr="00E13433" w:rsidRDefault="00C51F37" w:rsidP="00DF39E4">
            <w:pPr>
              <w:snapToGrid w:val="0"/>
              <w:spacing w:line="280" w:lineRule="exact"/>
              <w:rPr>
                <w:bCs/>
              </w:rPr>
            </w:pPr>
            <w:r w:rsidRPr="00E13433">
              <w:rPr>
                <w:bCs/>
              </w:rPr>
              <w:t xml:space="preserve">   </w:t>
            </w:r>
            <w:r w:rsidR="00E833B2">
              <w:rPr>
                <w:bCs/>
              </w:rPr>
              <w:t xml:space="preserve"> </w:t>
            </w:r>
            <w:r w:rsidRPr="00E13433">
              <w:rPr>
                <w:bCs/>
              </w:rPr>
              <w:t xml:space="preserve">Date:               Time:              Flight No/Airline: </w:t>
            </w:r>
          </w:p>
          <w:p w:rsidR="00C51F37" w:rsidRPr="00E13433" w:rsidRDefault="00C51F37" w:rsidP="00E833B2">
            <w:pPr>
              <w:spacing w:line="280" w:lineRule="exact"/>
              <w:ind w:firstLineChars="50" w:firstLine="120"/>
              <w:jc w:val="both"/>
              <w:rPr>
                <w:bCs/>
              </w:rPr>
            </w:pPr>
            <w:r w:rsidRPr="00E13433">
              <w:rPr>
                <w:bCs/>
              </w:rPr>
              <w:t>(2) Departure at</w:t>
            </w:r>
            <w:r w:rsidR="00DF39E4" w:rsidRPr="00BA0DAC">
              <w:rPr>
                <w:bCs/>
              </w:rPr>
              <w:t xml:space="preserve"> </w:t>
            </w:r>
            <w:r w:rsidR="00AC6B65" w:rsidRPr="00C51F37">
              <w:rPr>
                <w:rFonts w:ascii="Calibri" w:hAnsi="Calibri" w:hint="eastAsia"/>
                <w:sz w:val="22"/>
              </w:rPr>
              <w:t>□</w:t>
            </w:r>
            <w:r w:rsidRPr="00E13433">
              <w:rPr>
                <w:bCs/>
              </w:rPr>
              <w:t xml:space="preserve"> Taoyuan International Airport </w:t>
            </w:r>
            <w:r w:rsidR="00AC6B65" w:rsidRPr="00C51F37">
              <w:rPr>
                <w:rFonts w:ascii="Calibri" w:hAnsi="Calibri" w:hint="eastAsia"/>
                <w:sz w:val="22"/>
              </w:rPr>
              <w:t>□</w:t>
            </w:r>
            <w:r w:rsidRPr="00E13433">
              <w:rPr>
                <w:rFonts w:hint="eastAsia"/>
                <w:b/>
                <w:bCs/>
              </w:rPr>
              <w:t xml:space="preserve"> </w:t>
            </w:r>
            <w:r w:rsidRPr="00E13433">
              <w:rPr>
                <w:bCs/>
              </w:rPr>
              <w:t>others</w:t>
            </w:r>
            <w:r w:rsidR="00AC6B65" w:rsidRPr="00E13433">
              <w:rPr>
                <w:bCs/>
              </w:rPr>
              <w:t>_______________________________</w:t>
            </w:r>
          </w:p>
          <w:p w:rsidR="00C51F37" w:rsidRPr="00E13433" w:rsidRDefault="00C51F37" w:rsidP="00DF39E4">
            <w:pPr>
              <w:spacing w:line="280" w:lineRule="exact"/>
              <w:ind w:firstLine="240"/>
              <w:jc w:val="both"/>
            </w:pPr>
            <w:r w:rsidRPr="00E13433">
              <w:rPr>
                <w:bCs/>
              </w:rPr>
              <w:t xml:space="preserve"> </w:t>
            </w:r>
            <w:r w:rsidR="00E833B2">
              <w:rPr>
                <w:bCs/>
              </w:rPr>
              <w:t xml:space="preserve"> </w:t>
            </w:r>
            <w:r w:rsidRPr="00E13433">
              <w:rPr>
                <w:bCs/>
              </w:rPr>
              <w:t xml:space="preserve">Date:               Time:              Flight No/Airline: </w:t>
            </w:r>
          </w:p>
        </w:tc>
      </w:tr>
      <w:tr w:rsidR="00C51F37" w:rsidRPr="00BA0DAC" w:rsidTr="001E6E10">
        <w:trPr>
          <w:cantSplit/>
          <w:trHeight w:val="1019"/>
        </w:trPr>
        <w:tc>
          <w:tcPr>
            <w:tcW w:w="10109" w:type="dxa"/>
            <w:gridSpan w:val="5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51F37" w:rsidRPr="00C96EFD" w:rsidRDefault="00C51F37" w:rsidP="00DF39E4">
            <w:pPr>
              <w:snapToGrid w:val="0"/>
              <w:spacing w:line="280" w:lineRule="exact"/>
              <w:rPr>
                <w:bCs/>
                <w:color w:val="FF0000"/>
              </w:rPr>
            </w:pPr>
            <w:r w:rsidRPr="00BD1572">
              <w:rPr>
                <w:bCs/>
              </w:rPr>
              <w:t>*Request for Transportation from airport to hotel</w:t>
            </w:r>
          </w:p>
          <w:p w:rsidR="00BD1572" w:rsidRPr="00E803A0" w:rsidRDefault="00BD1572" w:rsidP="00E803A0">
            <w:pPr>
              <w:snapToGrid w:val="0"/>
              <w:spacing w:line="280" w:lineRule="exact"/>
              <w:ind w:leftChars="50" w:left="120" w:firstLineChars="50" w:firstLine="110"/>
              <w:rPr>
                <w:sz w:val="22"/>
              </w:rPr>
            </w:pPr>
            <w:r w:rsidRPr="00C51F37">
              <w:rPr>
                <w:rFonts w:ascii="Calibri" w:hAnsi="Calibri" w:hint="eastAsia"/>
                <w:sz w:val="22"/>
              </w:rPr>
              <w:t>□</w:t>
            </w:r>
            <w:r w:rsidRPr="00C51F37">
              <w:rPr>
                <w:rFonts w:ascii="Calibri" w:hAnsi="Calibri" w:hint="eastAsia"/>
                <w:sz w:val="22"/>
              </w:rPr>
              <w:t xml:space="preserve"> </w:t>
            </w:r>
            <w:r w:rsidRPr="00E803A0">
              <w:rPr>
                <w:sz w:val="22"/>
              </w:rPr>
              <w:t xml:space="preserve">Yes, I would like a </w:t>
            </w:r>
            <w:r w:rsidR="00AE1F64" w:rsidRPr="00E803A0">
              <w:rPr>
                <w:sz w:val="22"/>
              </w:rPr>
              <w:t xml:space="preserve">free </w:t>
            </w:r>
            <w:r w:rsidR="00C240F1" w:rsidRPr="00E803A0">
              <w:rPr>
                <w:sz w:val="22"/>
              </w:rPr>
              <w:t xml:space="preserve">pick-up service. </w:t>
            </w:r>
            <w:r w:rsidRPr="00E803A0">
              <w:rPr>
                <w:sz w:val="22"/>
              </w:rPr>
              <w:t>Fro</w:t>
            </w:r>
            <w:r w:rsidR="00F45654" w:rsidRPr="00E803A0">
              <w:rPr>
                <w:sz w:val="22"/>
              </w:rPr>
              <w:t xml:space="preserve">m Taoyuan International Airport </w:t>
            </w:r>
            <w:r w:rsidRPr="00E803A0">
              <w:rPr>
                <w:sz w:val="22"/>
              </w:rPr>
              <w:t>to</w:t>
            </w:r>
            <w:r w:rsidR="00AE1F64" w:rsidRPr="00E803A0">
              <w:rPr>
                <w:sz w:val="22"/>
              </w:rPr>
              <w:t xml:space="preserve"> </w:t>
            </w:r>
            <w:r w:rsidR="00F45654" w:rsidRPr="00E803A0">
              <w:rPr>
                <w:rFonts w:eastAsiaTheme="minorEastAsia"/>
                <w:b/>
                <w:color w:val="FF0000"/>
                <w:szCs w:val="22"/>
              </w:rPr>
              <w:t>Hotel</w:t>
            </w:r>
            <w:r w:rsidR="00037EB9">
              <w:rPr>
                <w:rFonts w:eastAsiaTheme="minorEastAsia"/>
                <w:b/>
                <w:color w:val="FF0000"/>
                <w:szCs w:val="22"/>
              </w:rPr>
              <w:t xml:space="preserve"> </w:t>
            </w:r>
            <w:r w:rsidR="00EC10EC" w:rsidRPr="002D43E4">
              <w:rPr>
                <w:rFonts w:eastAsiaTheme="minorEastAsia"/>
                <w:color w:val="FF0000"/>
                <w:sz w:val="16"/>
                <w:szCs w:val="16"/>
              </w:rPr>
              <w:t>(</w:t>
            </w:r>
            <w:r w:rsidR="002D43E4" w:rsidRPr="002D43E4">
              <w:rPr>
                <w:rFonts w:eastAsiaTheme="minorEastAsia"/>
                <w:color w:val="FF0000"/>
                <w:sz w:val="16"/>
                <w:szCs w:val="16"/>
              </w:rPr>
              <w:t xml:space="preserve">TBD, </w:t>
            </w:r>
            <w:r w:rsidR="00A925C4" w:rsidRPr="002D43E4">
              <w:rPr>
                <w:rFonts w:eastAsiaTheme="minorEastAsia"/>
                <w:color w:val="FF0000"/>
                <w:sz w:val="16"/>
                <w:szCs w:val="16"/>
              </w:rPr>
              <w:t>arrange</w:t>
            </w:r>
            <w:r w:rsidR="002D43E4" w:rsidRPr="002D43E4">
              <w:rPr>
                <w:rFonts w:eastAsiaTheme="minorEastAsia"/>
                <w:color w:val="FF0000"/>
                <w:sz w:val="16"/>
                <w:szCs w:val="16"/>
              </w:rPr>
              <w:t xml:space="preserve">d by </w:t>
            </w:r>
            <w:r w:rsidR="00AF2F5E">
              <w:rPr>
                <w:rFonts w:eastAsiaTheme="minorEastAsia" w:hint="eastAsia"/>
                <w:color w:val="FF0000"/>
                <w:sz w:val="16"/>
                <w:szCs w:val="16"/>
              </w:rPr>
              <w:t>DMST</w:t>
            </w:r>
            <w:r w:rsidR="00EC10EC" w:rsidRPr="002D43E4">
              <w:rPr>
                <w:rFonts w:eastAsiaTheme="minorEastAsia"/>
                <w:color w:val="FF0000"/>
                <w:sz w:val="16"/>
                <w:szCs w:val="16"/>
              </w:rPr>
              <w:t>)</w:t>
            </w:r>
          </w:p>
          <w:p w:rsidR="00C51F37" w:rsidRPr="00E13433" w:rsidRDefault="00E803A0" w:rsidP="00E803A0">
            <w:pPr>
              <w:snapToGrid w:val="0"/>
              <w:spacing w:line="280" w:lineRule="exact"/>
              <w:ind w:leftChars="100" w:left="570" w:hangingChars="150" w:hanging="330"/>
              <w:rPr>
                <w:sz w:val="22"/>
              </w:rPr>
            </w:pPr>
            <w:r w:rsidRPr="00C51F37">
              <w:rPr>
                <w:rFonts w:ascii="Calibri" w:hAnsi="Calibri" w:hint="eastAsia"/>
                <w:sz w:val="22"/>
              </w:rPr>
              <w:t>□</w:t>
            </w:r>
            <w:r w:rsidR="00BD1572" w:rsidRPr="00E803A0">
              <w:rPr>
                <w:sz w:val="22"/>
              </w:rPr>
              <w:t xml:space="preserve"> No, I will make my own transportation arrangements. I will arrive at the hotel via other transportation (please indicate)_</w:t>
            </w:r>
            <w:r w:rsidR="00BD1572" w:rsidRPr="00C51F37">
              <w:rPr>
                <w:rFonts w:ascii="Calibri" w:hAnsi="Calibri" w:hint="eastAsia"/>
                <w:sz w:val="22"/>
              </w:rPr>
              <w:t>________________________</w:t>
            </w:r>
          </w:p>
        </w:tc>
      </w:tr>
      <w:tr w:rsidR="001F694B" w:rsidRPr="00BA0DAC" w:rsidTr="001E6E10">
        <w:trPr>
          <w:cantSplit/>
          <w:trHeight w:val="266"/>
        </w:trPr>
        <w:tc>
          <w:tcPr>
            <w:tcW w:w="1010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F39E4" w:rsidRPr="00E13433" w:rsidRDefault="001F694B" w:rsidP="00557975">
            <w:pPr>
              <w:snapToGrid w:val="0"/>
              <w:spacing w:line="280" w:lineRule="exact"/>
              <w:ind w:left="310" w:hangingChars="129" w:hanging="310"/>
              <w:jc w:val="both"/>
            </w:pPr>
            <w:r w:rsidRPr="00E13433">
              <w:rPr>
                <w:b/>
              </w:rPr>
              <w:t xml:space="preserve">* In the case of not attending , please inform us before </w:t>
            </w:r>
            <w:r w:rsidR="00557975">
              <w:rPr>
                <w:b/>
              </w:rPr>
              <w:t>August</w:t>
            </w:r>
            <w:r w:rsidR="00E803A0">
              <w:rPr>
                <w:rFonts w:hint="eastAsia"/>
                <w:b/>
              </w:rPr>
              <w:t xml:space="preserve"> </w:t>
            </w:r>
            <w:r w:rsidR="00557975">
              <w:rPr>
                <w:b/>
              </w:rPr>
              <w:t>15</w:t>
            </w:r>
            <w:r w:rsidR="00557975">
              <w:rPr>
                <w:b/>
                <w:vertAlign w:val="superscript"/>
              </w:rPr>
              <w:t>th</w:t>
            </w:r>
            <w:r w:rsidR="00E803A0">
              <w:rPr>
                <w:b/>
              </w:rPr>
              <w:t xml:space="preserve"> </w:t>
            </w:r>
            <w:r w:rsidR="00AF2F5E">
              <w:rPr>
                <w:rFonts w:hint="eastAsia"/>
                <w:b/>
              </w:rPr>
              <w:t>2019</w:t>
            </w:r>
          </w:p>
        </w:tc>
      </w:tr>
      <w:tr w:rsidR="00DF39E4" w:rsidRPr="00BA0DAC" w:rsidTr="00EC2562">
        <w:trPr>
          <w:cantSplit/>
          <w:trHeight w:val="3627"/>
        </w:trPr>
        <w:tc>
          <w:tcPr>
            <w:tcW w:w="10109" w:type="dxa"/>
            <w:gridSpan w:val="5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F39E4" w:rsidRPr="00BA0DAC" w:rsidRDefault="001E6E10" w:rsidP="00DF39E4">
            <w:pPr>
              <w:snapToGrid w:val="0"/>
              <w:spacing w:line="280" w:lineRule="exact"/>
              <w:ind w:left="310" w:hangingChars="129" w:hanging="310"/>
              <w:jc w:val="both"/>
              <w:rPr>
                <w:b/>
              </w:rPr>
            </w:pPr>
            <w:r w:rsidRPr="00BA0DAC">
              <w:rPr>
                <w:b/>
              </w:rPr>
              <w:t xml:space="preserve">*Participants are required to send an electronic photo for ID badge preparation.  </w:t>
            </w:r>
          </w:p>
          <w:p w:rsidR="00DF39E4" w:rsidRPr="00BA0DAC" w:rsidRDefault="00AE1F64" w:rsidP="001E6E10">
            <w:pPr>
              <w:tabs>
                <w:tab w:val="left" w:pos="4097"/>
              </w:tabs>
              <w:snapToGrid w:val="0"/>
              <w:spacing w:line="280" w:lineRule="exact"/>
              <w:ind w:left="310" w:hangingChars="129" w:hanging="310"/>
              <w:jc w:val="both"/>
              <w:rPr>
                <w:b/>
                <w:sz w:val="20"/>
                <w:szCs w:val="20"/>
              </w:rPr>
            </w:pPr>
            <w:r w:rsidRPr="00BA0DA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ED0BA3B" wp14:editId="18852EE5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457835</wp:posOffset>
                      </wp:positionV>
                      <wp:extent cx="1791970" cy="1941830"/>
                      <wp:effectExtent l="0" t="0" r="17780" b="2032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1970" cy="1941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CD0E4" id="Rectangle 16" o:spid="_x0000_s1026" style="position:absolute;margin-left:347.55pt;margin-top:36.05pt;width:141.1pt;height:152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" filled="f" strokecolor="#243f60 [1604]" strokeweight="2pt"/>
                  </w:pict>
                </mc:Fallback>
              </mc:AlternateContent>
            </w:r>
            <w:r w:rsidR="001E6E10" w:rsidRPr="00BA0DAC">
              <w:rPr>
                <w:b/>
              </w:rPr>
              <w:t>*Photograph requirements: Include a full face, full head from top of hair to shoulders, have a plain white or off-white background, avoid shadows on the face or background, must not include sunglasses or hats, have normal contrast and lighting</w:t>
            </w:r>
          </w:p>
          <w:p w:rsidR="00C4381D" w:rsidRPr="00BA0DAC" w:rsidRDefault="00AE1F64" w:rsidP="00C4381D">
            <w:pPr>
              <w:snapToGrid w:val="0"/>
              <w:spacing w:line="280" w:lineRule="exact"/>
              <w:ind w:left="310" w:hangingChars="129" w:hanging="310"/>
              <w:jc w:val="both"/>
              <w:rPr>
                <w:b/>
              </w:rPr>
            </w:pPr>
            <w:r w:rsidRPr="00BA0D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864C947" wp14:editId="5D8A8A93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137160</wp:posOffset>
                      </wp:positionV>
                      <wp:extent cx="1379855" cy="146939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855" cy="146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6A2" w:rsidRPr="00E13433" w:rsidRDefault="00D206A2" w:rsidP="00EF45CE">
                                  <w:pPr>
                                    <w:pStyle w:val="Default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E13433">
                                    <w:rPr>
                                      <w:szCs w:val="22"/>
                                    </w:rPr>
                                    <w:t xml:space="preserve">Photo </w:t>
                                  </w:r>
                                </w:p>
                                <w:p w:rsidR="00D206A2" w:rsidRPr="00E13433" w:rsidRDefault="00D206A2" w:rsidP="00EF45CE">
                                  <w:pPr>
                                    <w:pStyle w:val="Default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E13433">
                                    <w:rPr>
                                      <w:szCs w:val="22"/>
                                    </w:rPr>
                                    <w:t xml:space="preserve">3x4 cm </w:t>
                                  </w:r>
                                </w:p>
                                <w:p w:rsidR="00D206A2" w:rsidRPr="00E13433" w:rsidRDefault="00D206A2" w:rsidP="00EF45CE">
                                  <w:pPr>
                                    <w:pStyle w:val="Default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E13433">
                                    <w:rPr>
                                      <w:szCs w:val="22"/>
                                    </w:rPr>
                                    <w:t>(150 dpi)</w:t>
                                  </w:r>
                                </w:p>
                                <w:p w:rsidR="00D206A2" w:rsidRDefault="00D206A2" w:rsidP="00EF45CE">
                                  <w:pPr>
                                    <w:jc w:val="center"/>
                                  </w:pPr>
                                  <w:r w:rsidRPr="00E13433">
                                    <w:rPr>
                                      <w:szCs w:val="22"/>
                                    </w:rPr>
                                    <w:t>Format: JPEG f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4C9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3.25pt;margin-top:10.8pt;width:108.65pt;height:11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" stroked="f">
                      <v:textbox>
                        <w:txbxContent>
                          <w:p w:rsidR="00D206A2" w:rsidRPr="00E13433" w:rsidRDefault="00D206A2" w:rsidP="00EF45CE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E13433">
                              <w:rPr>
                                <w:szCs w:val="22"/>
                              </w:rPr>
                              <w:t xml:space="preserve">Photo </w:t>
                            </w:r>
                          </w:p>
                          <w:p w:rsidR="00D206A2" w:rsidRPr="00E13433" w:rsidRDefault="00D206A2" w:rsidP="00EF45CE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E13433">
                              <w:rPr>
                                <w:szCs w:val="22"/>
                              </w:rPr>
                              <w:t xml:space="preserve">3x4 cm </w:t>
                            </w:r>
                          </w:p>
                          <w:p w:rsidR="00D206A2" w:rsidRPr="00E13433" w:rsidRDefault="00D206A2" w:rsidP="00EF45CE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E13433">
                              <w:rPr>
                                <w:szCs w:val="22"/>
                              </w:rPr>
                              <w:t>(150 dpi)</w:t>
                            </w:r>
                          </w:p>
                          <w:p w:rsidR="00D206A2" w:rsidRDefault="00D206A2" w:rsidP="00EF45CE">
                            <w:pPr>
                              <w:jc w:val="center"/>
                            </w:pPr>
                            <w:r w:rsidRPr="00E13433">
                              <w:rPr>
                                <w:szCs w:val="22"/>
                              </w:rPr>
                              <w:t>Format: JPEG f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1F64" w:rsidRPr="00AF2F5E" w:rsidRDefault="00EF45CE" w:rsidP="00AE1F64">
            <w:pPr>
              <w:snapToGrid w:val="0"/>
              <w:spacing w:line="280" w:lineRule="exact"/>
              <w:ind w:left="310" w:hangingChars="129" w:hanging="310"/>
              <w:jc w:val="both"/>
            </w:pPr>
            <w:r w:rsidRPr="00BA0DAC">
              <w:rPr>
                <w:b/>
              </w:rPr>
              <w:t>*</w:t>
            </w:r>
            <w:r w:rsidRPr="00E13433">
              <w:rPr>
                <w:b/>
              </w:rPr>
              <w:t xml:space="preserve">Please email back the completed form </w:t>
            </w:r>
            <w:r w:rsidRPr="00BA0DAC">
              <w:rPr>
                <w:b/>
              </w:rPr>
              <w:t xml:space="preserve">to </w:t>
            </w:r>
            <w:r w:rsidR="00AF2F5E">
              <w:rPr>
                <w:rFonts w:hint="eastAsia"/>
              </w:rPr>
              <w:t>Dr</w:t>
            </w:r>
            <w:r w:rsidRPr="00E13433">
              <w:t xml:space="preserve">. </w:t>
            </w:r>
            <w:r w:rsidR="00AF2F5E" w:rsidRPr="00AF2F5E">
              <w:t>Chung</w:t>
            </w:r>
          </w:p>
          <w:p w:rsidR="00505B2B" w:rsidRDefault="00505B2B" w:rsidP="00AE1F64">
            <w:pPr>
              <w:spacing w:line="360" w:lineRule="exact"/>
              <w:ind w:left="840" w:rightChars="41" w:right="98"/>
              <w:jc w:val="both"/>
              <w:rPr>
                <w:b/>
                <w:bCs/>
              </w:rPr>
            </w:pPr>
            <w:r w:rsidRPr="00505B2B">
              <w:rPr>
                <w:b/>
                <w:bCs/>
              </w:rPr>
              <w:t xml:space="preserve">Dr. Chung </w:t>
            </w:r>
          </w:p>
          <w:p w:rsidR="00AE1F64" w:rsidRPr="000D73E6" w:rsidRDefault="00AE1F64" w:rsidP="00AE1F64">
            <w:pPr>
              <w:spacing w:line="360" w:lineRule="exact"/>
              <w:ind w:left="840" w:rightChars="41" w:right="98"/>
              <w:jc w:val="both"/>
              <w:rPr>
                <w:bCs/>
              </w:rPr>
            </w:pPr>
            <w:r w:rsidRPr="000D73E6">
              <w:rPr>
                <w:bCs/>
              </w:rPr>
              <w:t xml:space="preserve">Tel: </w:t>
            </w:r>
            <w:r w:rsidR="00505B2B">
              <w:rPr>
                <w:bCs/>
              </w:rPr>
              <w:t>(</w:t>
            </w:r>
            <w:r w:rsidR="00505B2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886-3)422-7151#34120 </w:t>
            </w:r>
          </w:p>
          <w:p w:rsidR="00AE1F64" w:rsidRPr="000D73E6" w:rsidRDefault="00AE1F64" w:rsidP="00AE1F64">
            <w:pPr>
              <w:spacing w:line="360" w:lineRule="exact"/>
              <w:ind w:left="840" w:rightChars="41" w:right="98"/>
              <w:jc w:val="both"/>
              <w:rPr>
                <w:bCs/>
              </w:rPr>
            </w:pPr>
            <w:r w:rsidRPr="000D73E6">
              <w:rPr>
                <w:bCs/>
              </w:rPr>
              <w:t>E-mail:</w:t>
            </w:r>
            <w:r w:rsidR="00505B2B">
              <w:t xml:space="preserve"> </w:t>
            </w:r>
            <w:r w:rsidR="00505B2B" w:rsidRPr="00505B2B">
              <w:rPr>
                <w:bCs/>
              </w:rPr>
              <w:t xml:space="preserve">ccchung@ncu.edu.tw </w:t>
            </w:r>
            <w:r w:rsidRPr="000D73E6">
              <w:rPr>
                <w:bCs/>
              </w:rPr>
              <w:t xml:space="preserve"> </w:t>
            </w:r>
          </w:p>
          <w:p w:rsidR="00AE1F64" w:rsidRPr="000D73E6" w:rsidRDefault="00AE1F64" w:rsidP="00AE1F64">
            <w:pPr>
              <w:spacing w:line="360" w:lineRule="exact"/>
              <w:ind w:left="840" w:rightChars="41" w:right="98"/>
              <w:jc w:val="both"/>
              <w:rPr>
                <w:bCs/>
              </w:rPr>
            </w:pPr>
            <w:r w:rsidRPr="000D73E6">
              <w:rPr>
                <w:bCs/>
              </w:rPr>
              <w:t xml:space="preserve">Fax: </w:t>
            </w:r>
            <w:r w:rsidR="00505B2B">
              <w:rPr>
                <w:bCs/>
              </w:rPr>
              <w:t>(</w:t>
            </w:r>
            <w:r w:rsidR="00505B2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886-3)425-2960 </w:t>
            </w:r>
          </w:p>
          <w:p w:rsidR="00AE1F64" w:rsidRDefault="00AE1F64" w:rsidP="00AE1F64">
            <w:pPr>
              <w:snapToGrid w:val="0"/>
              <w:spacing w:line="280" w:lineRule="exact"/>
              <w:jc w:val="both"/>
              <w:rPr>
                <w:bCs/>
              </w:rPr>
            </w:pPr>
          </w:p>
          <w:p w:rsidR="00EF45CE" w:rsidRPr="00E13433" w:rsidRDefault="00EF45CE" w:rsidP="00AE1F64">
            <w:pPr>
              <w:snapToGrid w:val="0"/>
              <w:spacing w:line="280" w:lineRule="exact"/>
              <w:ind w:left="310" w:hangingChars="129" w:hanging="310"/>
              <w:jc w:val="center"/>
              <w:rPr>
                <w:b/>
              </w:rPr>
            </w:pPr>
            <w:r w:rsidRPr="00E13433">
              <w:rPr>
                <w:b/>
              </w:rPr>
              <w:t>before</w:t>
            </w:r>
            <w:r w:rsidRPr="00E13433">
              <w:rPr>
                <w:b/>
                <w:bCs/>
              </w:rPr>
              <w:t xml:space="preserve"> </w:t>
            </w:r>
            <w:r w:rsidR="00557975">
              <w:rPr>
                <w:b/>
              </w:rPr>
              <w:t>August</w:t>
            </w:r>
            <w:r w:rsidR="00557975">
              <w:rPr>
                <w:rFonts w:hint="eastAsia"/>
                <w:b/>
              </w:rPr>
              <w:t xml:space="preserve"> </w:t>
            </w:r>
            <w:r w:rsidR="00557975">
              <w:rPr>
                <w:b/>
              </w:rPr>
              <w:t>15</w:t>
            </w:r>
            <w:r w:rsidR="00557975">
              <w:rPr>
                <w:b/>
                <w:vertAlign w:val="superscript"/>
              </w:rPr>
              <w:t>th</w:t>
            </w:r>
            <w:r w:rsidR="00557975">
              <w:rPr>
                <w:b/>
              </w:rPr>
              <w:t xml:space="preserve"> </w:t>
            </w:r>
            <w:r w:rsidR="00AF2F5E">
              <w:rPr>
                <w:rFonts w:hint="eastAsia"/>
                <w:b/>
              </w:rPr>
              <w:t>2019</w:t>
            </w:r>
          </w:p>
          <w:p w:rsidR="001E6E10" w:rsidRPr="00BA0DAC" w:rsidRDefault="001E6E10" w:rsidP="00DF39E4">
            <w:pPr>
              <w:snapToGrid w:val="0"/>
              <w:spacing w:line="280" w:lineRule="exact"/>
              <w:ind w:left="310" w:hangingChars="129" w:hanging="310"/>
              <w:jc w:val="both"/>
              <w:rPr>
                <w:b/>
              </w:rPr>
            </w:pPr>
          </w:p>
          <w:p w:rsidR="00DF39E4" w:rsidRPr="00BA0DAC" w:rsidRDefault="00DF39E4" w:rsidP="00DF39E4">
            <w:pPr>
              <w:snapToGrid w:val="0"/>
              <w:spacing w:line="280" w:lineRule="exact"/>
              <w:ind w:left="310" w:hangingChars="129" w:hanging="310"/>
              <w:jc w:val="both"/>
              <w:rPr>
                <w:b/>
              </w:rPr>
            </w:pPr>
          </w:p>
        </w:tc>
      </w:tr>
    </w:tbl>
    <w:p w:rsidR="00E00551" w:rsidRDefault="002D33E8" w:rsidP="00D12B65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EC2562">
        <w:rPr>
          <w:rFonts w:hint="eastAsia"/>
          <w:sz w:val="22"/>
          <w:szCs w:val="22"/>
        </w:rPr>
        <w:t>In order to make the most appropriate arrangements, please answer each questions clearly and completely.</w:t>
      </w:r>
    </w:p>
    <w:p w:rsidR="00EC2562" w:rsidRDefault="00EC2562" w:rsidP="00D12B65">
      <w:pPr>
        <w:rPr>
          <w:sz w:val="22"/>
          <w:szCs w:val="22"/>
        </w:rPr>
      </w:pPr>
    </w:p>
    <w:sectPr w:rsidR="00EC2562" w:rsidSect="00505B2B">
      <w:headerReference w:type="default" r:id="rId8"/>
      <w:footerReference w:type="first" r:id="rId9"/>
      <w:pgSz w:w="11906" w:h="16838"/>
      <w:pgMar w:top="719" w:right="566" w:bottom="540" w:left="1134" w:header="73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26" w:rsidRDefault="00441F26" w:rsidP="00FE1B1D">
      <w:pPr>
        <w:spacing w:after="72"/>
        <w:ind w:firstLine="240"/>
      </w:pPr>
      <w:r>
        <w:separator/>
      </w:r>
    </w:p>
  </w:endnote>
  <w:endnote w:type="continuationSeparator" w:id="0">
    <w:p w:rsidR="00441F26" w:rsidRDefault="00441F26" w:rsidP="00FE1B1D">
      <w:pPr>
        <w:spacing w:after="72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6A2" w:rsidRDefault="00D206A2" w:rsidP="00FE1B1D">
    <w:pPr>
      <w:pStyle w:val="af1"/>
      <w:spacing w:after="72"/>
      <w:ind w:firstLine="2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72BD3">
      <w:rPr>
        <w:noProof/>
        <w:lang w:val="zh-TW"/>
      </w:rPr>
      <w:t>28</w:t>
    </w:r>
    <w:r>
      <w:rPr>
        <w:noProof/>
        <w:lang w:val="zh-TW"/>
      </w:rPr>
      <w:fldChar w:fldCharType="end"/>
    </w:r>
  </w:p>
  <w:p w:rsidR="00D206A2" w:rsidRPr="005F783B" w:rsidRDefault="00D206A2" w:rsidP="00FE1B1D">
    <w:pPr>
      <w:pStyle w:val="af1"/>
      <w:spacing w:after="72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26" w:rsidRDefault="00441F26" w:rsidP="00FE1B1D">
      <w:pPr>
        <w:spacing w:after="72"/>
        <w:ind w:firstLine="240"/>
      </w:pPr>
      <w:r>
        <w:separator/>
      </w:r>
    </w:p>
  </w:footnote>
  <w:footnote w:type="continuationSeparator" w:id="0">
    <w:p w:rsidR="00441F26" w:rsidRDefault="00441F26" w:rsidP="00FE1B1D">
      <w:pPr>
        <w:spacing w:after="72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3A" w:rsidRPr="00CC413A" w:rsidRDefault="00AF2F5E" w:rsidP="00CC413A">
    <w:pPr>
      <w:pStyle w:val="af4"/>
    </w:pPr>
    <w:r>
      <w:rPr>
        <w:b/>
        <w:noProof/>
        <w:color w:val="FF0000"/>
        <w:sz w:val="32"/>
        <w:szCs w:val="32"/>
      </w:rPr>
      <w:drawing>
        <wp:inline distT="0" distB="0" distL="0" distR="0" wp14:anchorId="3124016F" wp14:editId="4D57CAB4">
          <wp:extent cx="1493947" cy="659592"/>
          <wp:effectExtent l="0" t="0" r="0" b="762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749" cy="679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765FFB"/>
    <w:multiLevelType w:val="hybridMultilevel"/>
    <w:tmpl w:val="8B141106"/>
    <w:lvl w:ilvl="0" w:tplc="CDF028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663911"/>
    <w:multiLevelType w:val="hybridMultilevel"/>
    <w:tmpl w:val="1188ED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9EB1F71"/>
    <w:multiLevelType w:val="hybridMultilevel"/>
    <w:tmpl w:val="CB0AE1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097498"/>
    <w:multiLevelType w:val="hybridMultilevel"/>
    <w:tmpl w:val="A4D87492"/>
    <w:lvl w:ilvl="0" w:tplc="92925D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Courier New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FB377B"/>
    <w:multiLevelType w:val="hybridMultilevel"/>
    <w:tmpl w:val="AED83C2C"/>
    <w:lvl w:ilvl="0" w:tplc="743A5336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0DA23BC4"/>
    <w:multiLevelType w:val="hybridMultilevel"/>
    <w:tmpl w:val="1C86823A"/>
    <w:lvl w:ilvl="0" w:tplc="04090003">
      <w:start w:val="1"/>
      <w:numFmt w:val="bullet"/>
      <w:lvlText w:val="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7" w15:restartNumberingAfterBreak="0">
    <w:nsid w:val="0F7408DC"/>
    <w:multiLevelType w:val="hybridMultilevel"/>
    <w:tmpl w:val="5F40B884"/>
    <w:lvl w:ilvl="0" w:tplc="E6B08D54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03A3B64"/>
    <w:multiLevelType w:val="multilevel"/>
    <w:tmpl w:val="C0C02D5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  <w:color w:val="auto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11396D59"/>
    <w:multiLevelType w:val="hybridMultilevel"/>
    <w:tmpl w:val="3D1A94A6"/>
    <w:lvl w:ilvl="0" w:tplc="9EF6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050E11"/>
    <w:multiLevelType w:val="hybridMultilevel"/>
    <w:tmpl w:val="CA1AE08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866393C"/>
    <w:multiLevelType w:val="hybridMultilevel"/>
    <w:tmpl w:val="C3307FE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192A0487"/>
    <w:multiLevelType w:val="hybridMultilevel"/>
    <w:tmpl w:val="9996A6D2"/>
    <w:lvl w:ilvl="0" w:tplc="CDF028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95F07BD"/>
    <w:multiLevelType w:val="hybridMultilevel"/>
    <w:tmpl w:val="BED81D8E"/>
    <w:lvl w:ilvl="0" w:tplc="1B027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F007EE"/>
    <w:multiLevelType w:val="hybridMultilevel"/>
    <w:tmpl w:val="95CE8278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1E892AF7"/>
    <w:multiLevelType w:val="hybridMultilevel"/>
    <w:tmpl w:val="D6F06954"/>
    <w:lvl w:ilvl="0" w:tplc="04090003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6" w15:restartNumberingAfterBreak="0">
    <w:nsid w:val="21560E95"/>
    <w:multiLevelType w:val="hybridMultilevel"/>
    <w:tmpl w:val="191CC578"/>
    <w:lvl w:ilvl="0" w:tplc="04090003">
      <w:start w:val="1"/>
      <w:numFmt w:val="bullet"/>
      <w:lvlText w:val=""/>
      <w:lvlJc w:val="left"/>
      <w:pPr>
        <w:tabs>
          <w:tab w:val="num" w:pos="760"/>
        </w:tabs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17" w15:restartNumberingAfterBreak="0">
    <w:nsid w:val="21BE2098"/>
    <w:multiLevelType w:val="hybridMultilevel"/>
    <w:tmpl w:val="45B0084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234701AA"/>
    <w:multiLevelType w:val="multilevel"/>
    <w:tmpl w:val="F96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9D4F67"/>
    <w:multiLevelType w:val="hybridMultilevel"/>
    <w:tmpl w:val="C786F5AE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268E6250"/>
    <w:multiLevelType w:val="hybridMultilevel"/>
    <w:tmpl w:val="C7EC2B54"/>
    <w:lvl w:ilvl="0" w:tplc="9446AF6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10EAE16">
      <w:numFmt w:val="none"/>
      <w:lvlText w:val=""/>
      <w:lvlJc w:val="left"/>
      <w:pPr>
        <w:tabs>
          <w:tab w:val="num" w:pos="360"/>
        </w:tabs>
      </w:pPr>
    </w:lvl>
    <w:lvl w:ilvl="2" w:tplc="23141FCC">
      <w:numFmt w:val="none"/>
      <w:lvlText w:val=""/>
      <w:lvlJc w:val="left"/>
      <w:pPr>
        <w:tabs>
          <w:tab w:val="num" w:pos="360"/>
        </w:tabs>
      </w:pPr>
    </w:lvl>
    <w:lvl w:ilvl="3" w:tplc="5BD6A912">
      <w:numFmt w:val="none"/>
      <w:lvlText w:val=""/>
      <w:lvlJc w:val="left"/>
      <w:pPr>
        <w:tabs>
          <w:tab w:val="num" w:pos="360"/>
        </w:tabs>
      </w:pPr>
    </w:lvl>
    <w:lvl w:ilvl="4" w:tplc="C9A4194C">
      <w:numFmt w:val="none"/>
      <w:lvlText w:val=""/>
      <w:lvlJc w:val="left"/>
      <w:pPr>
        <w:tabs>
          <w:tab w:val="num" w:pos="360"/>
        </w:tabs>
      </w:pPr>
    </w:lvl>
    <w:lvl w:ilvl="5" w:tplc="ECF87AA2">
      <w:numFmt w:val="none"/>
      <w:lvlText w:val=""/>
      <w:lvlJc w:val="left"/>
      <w:pPr>
        <w:tabs>
          <w:tab w:val="num" w:pos="360"/>
        </w:tabs>
      </w:pPr>
    </w:lvl>
    <w:lvl w:ilvl="6" w:tplc="015694E6">
      <w:numFmt w:val="none"/>
      <w:lvlText w:val=""/>
      <w:lvlJc w:val="left"/>
      <w:pPr>
        <w:tabs>
          <w:tab w:val="num" w:pos="360"/>
        </w:tabs>
      </w:pPr>
    </w:lvl>
    <w:lvl w:ilvl="7" w:tplc="D024777C">
      <w:numFmt w:val="none"/>
      <w:lvlText w:val=""/>
      <w:lvlJc w:val="left"/>
      <w:pPr>
        <w:tabs>
          <w:tab w:val="num" w:pos="360"/>
        </w:tabs>
      </w:pPr>
    </w:lvl>
    <w:lvl w:ilvl="8" w:tplc="3FF8912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835439F"/>
    <w:multiLevelType w:val="hybridMultilevel"/>
    <w:tmpl w:val="E1B47820"/>
    <w:lvl w:ilvl="0" w:tplc="1B027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AE6281"/>
    <w:multiLevelType w:val="hybridMultilevel"/>
    <w:tmpl w:val="A9DAC33C"/>
    <w:lvl w:ilvl="0" w:tplc="61BCBF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0"/>
        </w:tabs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0"/>
        </w:tabs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480"/>
      </w:pPr>
    </w:lvl>
  </w:abstractNum>
  <w:abstractNum w:abstractNumId="23" w15:restartNumberingAfterBreak="0">
    <w:nsid w:val="31195C14"/>
    <w:multiLevelType w:val="hybridMultilevel"/>
    <w:tmpl w:val="C0C02D5E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339C2200"/>
    <w:multiLevelType w:val="hybridMultilevel"/>
    <w:tmpl w:val="193A2C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0040F98"/>
    <w:multiLevelType w:val="hybridMultilevel"/>
    <w:tmpl w:val="BBCCF39A"/>
    <w:lvl w:ilvl="0" w:tplc="16003F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A1605A0E">
      <w:start w:val="4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04E405C"/>
    <w:multiLevelType w:val="hybridMultilevel"/>
    <w:tmpl w:val="B1FA48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45C4465"/>
    <w:multiLevelType w:val="singleLevel"/>
    <w:tmpl w:val="32229EFA"/>
    <w:lvl w:ilvl="0">
      <w:start w:val="4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新細明體" w:eastAsia="新細明體" w:hAnsi="Times New Roman" w:hint="eastAsia"/>
        <w:b/>
      </w:rPr>
    </w:lvl>
  </w:abstractNum>
  <w:abstractNum w:abstractNumId="28" w15:restartNumberingAfterBreak="0">
    <w:nsid w:val="47D905B0"/>
    <w:multiLevelType w:val="hybridMultilevel"/>
    <w:tmpl w:val="39B64DCC"/>
    <w:lvl w:ilvl="0" w:tplc="10DAE1A6">
      <w:numFmt w:val="bullet"/>
      <w:lvlText w:val="★"/>
      <w:lvlJc w:val="left"/>
      <w:pPr>
        <w:tabs>
          <w:tab w:val="num" w:pos="740"/>
        </w:tabs>
        <w:ind w:left="740" w:hanging="360"/>
      </w:pPr>
      <w:rPr>
        <w:rFonts w:ascii="新細明體" w:eastAsia="新細明體" w:hAnsi="Arial" w:cs="Courier New" w:hint="eastAsia"/>
        <w:color w:val="auto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9" w15:restartNumberingAfterBreak="0">
    <w:nsid w:val="49602CA2"/>
    <w:multiLevelType w:val="hybridMultilevel"/>
    <w:tmpl w:val="1A9C2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5D097F"/>
    <w:multiLevelType w:val="hybridMultilevel"/>
    <w:tmpl w:val="FA9E3DD8"/>
    <w:lvl w:ilvl="0" w:tplc="F4585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96A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6868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E4C6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536F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5985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7241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42C7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C5C9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4FFD58F4"/>
    <w:multiLevelType w:val="multilevel"/>
    <w:tmpl w:val="43660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32" w15:restartNumberingAfterBreak="0">
    <w:nsid w:val="53BE6E2B"/>
    <w:multiLevelType w:val="multilevel"/>
    <w:tmpl w:val="BDA6184A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  <w:color w:val="auto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 w15:restartNumberingAfterBreak="0">
    <w:nsid w:val="573268D2"/>
    <w:multiLevelType w:val="hybridMultilevel"/>
    <w:tmpl w:val="5A0E2108"/>
    <w:lvl w:ilvl="0" w:tplc="9DB0D4F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4" w15:restartNumberingAfterBreak="0">
    <w:nsid w:val="589E7ABB"/>
    <w:multiLevelType w:val="hybridMultilevel"/>
    <w:tmpl w:val="2CC4C178"/>
    <w:lvl w:ilvl="0" w:tplc="8B0A942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7159F7"/>
    <w:multiLevelType w:val="hybridMultilevel"/>
    <w:tmpl w:val="8C7A8B30"/>
    <w:lvl w:ilvl="0" w:tplc="361C395A">
      <w:start w:val="1"/>
      <w:numFmt w:val="bullet"/>
      <w:lvlText w:val=""/>
      <w:lvlJc w:val="left"/>
      <w:pPr>
        <w:tabs>
          <w:tab w:val="num" w:pos="445"/>
        </w:tabs>
        <w:ind w:left="445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5"/>
        </w:tabs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</w:abstractNum>
  <w:abstractNum w:abstractNumId="36" w15:restartNumberingAfterBreak="0">
    <w:nsid w:val="61484830"/>
    <w:multiLevelType w:val="hybridMultilevel"/>
    <w:tmpl w:val="5A9CAEBC"/>
    <w:lvl w:ilvl="0" w:tplc="8B0A942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1F07236"/>
    <w:multiLevelType w:val="hybridMultilevel"/>
    <w:tmpl w:val="BD62E10A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8" w15:restartNumberingAfterBreak="0">
    <w:nsid w:val="629C457B"/>
    <w:multiLevelType w:val="hybridMultilevel"/>
    <w:tmpl w:val="C33EC0A0"/>
    <w:lvl w:ilvl="0" w:tplc="04090003">
      <w:start w:val="1"/>
      <w:numFmt w:val="bullet"/>
      <w:lvlText w:val=""/>
      <w:lvlJc w:val="left"/>
      <w:pPr>
        <w:tabs>
          <w:tab w:val="num" w:pos="1554"/>
        </w:tabs>
        <w:ind w:left="1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0"/>
        </w:tabs>
        <w:ind w:left="5020" w:hanging="480"/>
      </w:pPr>
      <w:rPr>
        <w:rFonts w:ascii="Wingdings" w:hAnsi="Wingdings" w:hint="default"/>
      </w:rPr>
    </w:lvl>
  </w:abstractNum>
  <w:abstractNum w:abstractNumId="39" w15:restartNumberingAfterBreak="0">
    <w:nsid w:val="68C776A9"/>
    <w:multiLevelType w:val="multilevel"/>
    <w:tmpl w:val="23DE6322"/>
    <w:lvl w:ilvl="0">
      <w:start w:val="1"/>
      <w:numFmt w:val="decimal"/>
      <w:pStyle w:val="a1"/>
      <w:lvlText w:val="%1."/>
      <w:lvlJc w:val="left"/>
      <w:pPr>
        <w:ind w:left="760" w:hanging="480"/>
      </w:pPr>
      <w:rPr>
        <w:rFonts w:hint="eastAsia"/>
        <w:b/>
      </w:rPr>
    </w:lvl>
    <w:lvl w:ilvl="1">
      <w:start w:val="4"/>
      <w:numFmt w:val="decimal"/>
      <w:isLgl/>
      <w:lvlText w:val="%1.%2"/>
      <w:lvlJc w:val="left"/>
      <w:pPr>
        <w:tabs>
          <w:tab w:val="num" w:pos="700"/>
        </w:tabs>
        <w:ind w:left="7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0"/>
        </w:tabs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0"/>
        </w:tabs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0"/>
        </w:tabs>
        <w:ind w:left="2440" w:hanging="2160"/>
      </w:pPr>
      <w:rPr>
        <w:rFonts w:hint="default"/>
      </w:rPr>
    </w:lvl>
  </w:abstractNum>
  <w:abstractNum w:abstractNumId="40" w15:restartNumberingAfterBreak="0">
    <w:nsid w:val="68F66166"/>
    <w:multiLevelType w:val="hybridMultilevel"/>
    <w:tmpl w:val="B56EB1C6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41" w15:restartNumberingAfterBreak="0">
    <w:nsid w:val="7E2E0DAE"/>
    <w:multiLevelType w:val="hybridMultilevel"/>
    <w:tmpl w:val="E3DAC398"/>
    <w:lvl w:ilvl="0" w:tplc="41524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2" w15:restartNumberingAfterBreak="0">
    <w:nsid w:val="7EF01C8B"/>
    <w:multiLevelType w:val="hybridMultilevel"/>
    <w:tmpl w:val="4A38CD4E"/>
    <w:lvl w:ilvl="0" w:tplc="48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8"/>
  </w:num>
  <w:num w:numId="4">
    <w:abstractNumId w:val="20"/>
  </w:num>
  <w:num w:numId="5">
    <w:abstractNumId w:val="5"/>
  </w:num>
  <w:num w:numId="6">
    <w:abstractNumId w:val="39"/>
  </w:num>
  <w:num w:numId="7">
    <w:abstractNumId w:val="14"/>
  </w:num>
  <w:num w:numId="8">
    <w:abstractNumId w:val="22"/>
  </w:num>
  <w:num w:numId="9">
    <w:abstractNumId w:val="41"/>
  </w:num>
  <w:num w:numId="10">
    <w:abstractNumId w:val="33"/>
  </w:num>
  <w:num w:numId="11">
    <w:abstractNumId w:val="38"/>
  </w:num>
  <w:num w:numId="12">
    <w:abstractNumId w:val="37"/>
  </w:num>
  <w:num w:numId="13">
    <w:abstractNumId w:val="11"/>
  </w:num>
  <w:num w:numId="14">
    <w:abstractNumId w:val="17"/>
  </w:num>
  <w:num w:numId="15">
    <w:abstractNumId w:val="9"/>
  </w:num>
  <w:num w:numId="16">
    <w:abstractNumId w:val="32"/>
  </w:num>
  <w:num w:numId="17">
    <w:abstractNumId w:val="23"/>
  </w:num>
  <w:num w:numId="18">
    <w:abstractNumId w:val="16"/>
  </w:num>
  <w:num w:numId="19">
    <w:abstractNumId w:val="4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30"/>
  </w:num>
  <w:num w:numId="25">
    <w:abstractNumId w:val="31"/>
  </w:num>
  <w:num w:numId="26">
    <w:abstractNumId w:val="15"/>
  </w:num>
  <w:num w:numId="27">
    <w:abstractNumId w:val="27"/>
  </w:num>
  <w:num w:numId="28">
    <w:abstractNumId w:val="35"/>
  </w:num>
  <w:num w:numId="29">
    <w:abstractNumId w:val="3"/>
  </w:num>
  <w:num w:numId="30">
    <w:abstractNumId w:val="24"/>
  </w:num>
  <w:num w:numId="31">
    <w:abstractNumId w:val="26"/>
  </w:num>
  <w:num w:numId="32">
    <w:abstractNumId w:val="18"/>
  </w:num>
  <w:num w:numId="33">
    <w:abstractNumId w:val="7"/>
  </w:num>
  <w:num w:numId="34">
    <w:abstractNumId w:val="31"/>
    <w:lvlOverride w:ilvl="0">
      <w:startOverride w:val="5"/>
    </w:lvlOverride>
  </w:num>
  <w:num w:numId="35">
    <w:abstractNumId w:val="34"/>
  </w:num>
  <w:num w:numId="36">
    <w:abstractNumId w:val="1"/>
  </w:num>
  <w:num w:numId="37">
    <w:abstractNumId w:val="36"/>
  </w:num>
  <w:num w:numId="38">
    <w:abstractNumId w:val="12"/>
  </w:num>
  <w:num w:numId="39">
    <w:abstractNumId w:val="39"/>
  </w:num>
  <w:num w:numId="40">
    <w:abstractNumId w:val="39"/>
  </w:num>
  <w:num w:numId="41">
    <w:abstractNumId w:val="39"/>
  </w:num>
  <w:num w:numId="42">
    <w:abstractNumId w:val="39"/>
  </w:num>
  <w:num w:numId="43">
    <w:abstractNumId w:val="39"/>
  </w:num>
  <w:num w:numId="44">
    <w:abstractNumId w:val="39"/>
  </w:num>
  <w:num w:numId="45">
    <w:abstractNumId w:val="39"/>
  </w:num>
  <w:num w:numId="46">
    <w:abstractNumId w:val="39"/>
  </w:num>
  <w:num w:numId="47">
    <w:abstractNumId w:val="39"/>
  </w:num>
  <w:num w:numId="48">
    <w:abstractNumId w:val="39"/>
  </w:num>
  <w:num w:numId="49">
    <w:abstractNumId w:val="39"/>
  </w:num>
  <w:num w:numId="50">
    <w:abstractNumId w:val="39"/>
  </w:num>
  <w:num w:numId="51">
    <w:abstractNumId w:val="39"/>
  </w:num>
  <w:num w:numId="52">
    <w:abstractNumId w:val="39"/>
  </w:num>
  <w:num w:numId="53">
    <w:abstractNumId w:val="12"/>
  </w:num>
  <w:num w:numId="54">
    <w:abstractNumId w:val="34"/>
  </w:num>
  <w:num w:numId="55">
    <w:abstractNumId w:val="1"/>
  </w:num>
  <w:num w:numId="56">
    <w:abstractNumId w:val="0"/>
  </w:num>
  <w:num w:numId="57">
    <w:abstractNumId w:val="42"/>
  </w:num>
  <w:num w:numId="58">
    <w:abstractNumId w:val="2"/>
  </w:num>
  <w:num w:numId="59">
    <w:abstractNumId w:val="29"/>
  </w:num>
  <w:num w:numId="60">
    <w:abstractNumId w:val="13"/>
  </w:num>
  <w:num w:numId="61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4B"/>
    <w:rsid w:val="000016DB"/>
    <w:rsid w:val="00005ADB"/>
    <w:rsid w:val="00011FE8"/>
    <w:rsid w:val="00012755"/>
    <w:rsid w:val="00015E52"/>
    <w:rsid w:val="00021107"/>
    <w:rsid w:val="00026311"/>
    <w:rsid w:val="00026AD4"/>
    <w:rsid w:val="0002735B"/>
    <w:rsid w:val="00031AC7"/>
    <w:rsid w:val="00031F6A"/>
    <w:rsid w:val="00033B2B"/>
    <w:rsid w:val="00037741"/>
    <w:rsid w:val="00037EB9"/>
    <w:rsid w:val="00041C3C"/>
    <w:rsid w:val="000469D5"/>
    <w:rsid w:val="00046A37"/>
    <w:rsid w:val="0005051D"/>
    <w:rsid w:val="0005200F"/>
    <w:rsid w:val="00054C59"/>
    <w:rsid w:val="0005643E"/>
    <w:rsid w:val="00060ACC"/>
    <w:rsid w:val="00060C44"/>
    <w:rsid w:val="00070464"/>
    <w:rsid w:val="00072821"/>
    <w:rsid w:val="00074ACE"/>
    <w:rsid w:val="0007526C"/>
    <w:rsid w:val="00075BE8"/>
    <w:rsid w:val="0007674E"/>
    <w:rsid w:val="0008309C"/>
    <w:rsid w:val="00087402"/>
    <w:rsid w:val="0009319C"/>
    <w:rsid w:val="000950D8"/>
    <w:rsid w:val="00096557"/>
    <w:rsid w:val="000A03C6"/>
    <w:rsid w:val="000A470E"/>
    <w:rsid w:val="000A5141"/>
    <w:rsid w:val="000A670C"/>
    <w:rsid w:val="000A7FEA"/>
    <w:rsid w:val="000B1320"/>
    <w:rsid w:val="000B49D0"/>
    <w:rsid w:val="000B76C0"/>
    <w:rsid w:val="000D319B"/>
    <w:rsid w:val="000D73E6"/>
    <w:rsid w:val="000E07EE"/>
    <w:rsid w:val="000E1531"/>
    <w:rsid w:val="000E1798"/>
    <w:rsid w:val="000E1C98"/>
    <w:rsid w:val="000F3159"/>
    <w:rsid w:val="000F5242"/>
    <w:rsid w:val="000F6993"/>
    <w:rsid w:val="000F776F"/>
    <w:rsid w:val="001016CD"/>
    <w:rsid w:val="00104733"/>
    <w:rsid w:val="001074F1"/>
    <w:rsid w:val="00114323"/>
    <w:rsid w:val="001172A6"/>
    <w:rsid w:val="00120897"/>
    <w:rsid w:val="00127C5A"/>
    <w:rsid w:val="00131B50"/>
    <w:rsid w:val="001323FA"/>
    <w:rsid w:val="00134389"/>
    <w:rsid w:val="00135839"/>
    <w:rsid w:val="00135BC7"/>
    <w:rsid w:val="001370F0"/>
    <w:rsid w:val="001372C0"/>
    <w:rsid w:val="001451BE"/>
    <w:rsid w:val="00145414"/>
    <w:rsid w:val="00150BAC"/>
    <w:rsid w:val="00152642"/>
    <w:rsid w:val="00156ACB"/>
    <w:rsid w:val="00166434"/>
    <w:rsid w:val="00166A6E"/>
    <w:rsid w:val="00170BFB"/>
    <w:rsid w:val="00171619"/>
    <w:rsid w:val="00172C90"/>
    <w:rsid w:val="00173204"/>
    <w:rsid w:val="00174BC7"/>
    <w:rsid w:val="00175B82"/>
    <w:rsid w:val="00184408"/>
    <w:rsid w:val="00187C87"/>
    <w:rsid w:val="001A0C82"/>
    <w:rsid w:val="001A2459"/>
    <w:rsid w:val="001A640E"/>
    <w:rsid w:val="001A73DE"/>
    <w:rsid w:val="001B26D5"/>
    <w:rsid w:val="001C3049"/>
    <w:rsid w:val="001C7FD9"/>
    <w:rsid w:val="001D0EFF"/>
    <w:rsid w:val="001D184E"/>
    <w:rsid w:val="001E6E10"/>
    <w:rsid w:val="001E7ED8"/>
    <w:rsid w:val="001F3879"/>
    <w:rsid w:val="001F40E3"/>
    <w:rsid w:val="001F521F"/>
    <w:rsid w:val="001F694B"/>
    <w:rsid w:val="001F7575"/>
    <w:rsid w:val="0020024B"/>
    <w:rsid w:val="00204769"/>
    <w:rsid w:val="0020769C"/>
    <w:rsid w:val="00211194"/>
    <w:rsid w:val="0021162A"/>
    <w:rsid w:val="0021579B"/>
    <w:rsid w:val="00217D91"/>
    <w:rsid w:val="00222ACE"/>
    <w:rsid w:val="002245DC"/>
    <w:rsid w:val="00224866"/>
    <w:rsid w:val="00234183"/>
    <w:rsid w:val="002364D8"/>
    <w:rsid w:val="0024715D"/>
    <w:rsid w:val="00251CBF"/>
    <w:rsid w:val="002560F2"/>
    <w:rsid w:val="002574A6"/>
    <w:rsid w:val="002717FB"/>
    <w:rsid w:val="00274188"/>
    <w:rsid w:val="0027589D"/>
    <w:rsid w:val="0027683A"/>
    <w:rsid w:val="00276A0D"/>
    <w:rsid w:val="00277DCD"/>
    <w:rsid w:val="002822F4"/>
    <w:rsid w:val="0028352C"/>
    <w:rsid w:val="00286726"/>
    <w:rsid w:val="00295609"/>
    <w:rsid w:val="002A2BDD"/>
    <w:rsid w:val="002A65DA"/>
    <w:rsid w:val="002B0582"/>
    <w:rsid w:val="002B13A6"/>
    <w:rsid w:val="002B2C17"/>
    <w:rsid w:val="002B3A90"/>
    <w:rsid w:val="002C2AB8"/>
    <w:rsid w:val="002C4FC0"/>
    <w:rsid w:val="002C7ED1"/>
    <w:rsid w:val="002D0942"/>
    <w:rsid w:val="002D2DA7"/>
    <w:rsid w:val="002D33E8"/>
    <w:rsid w:val="002D43E4"/>
    <w:rsid w:val="002E40CF"/>
    <w:rsid w:val="002F0E91"/>
    <w:rsid w:val="002F7411"/>
    <w:rsid w:val="002F7A17"/>
    <w:rsid w:val="0030084F"/>
    <w:rsid w:val="003014FD"/>
    <w:rsid w:val="00305077"/>
    <w:rsid w:val="00307627"/>
    <w:rsid w:val="00313A53"/>
    <w:rsid w:val="00320F99"/>
    <w:rsid w:val="00324680"/>
    <w:rsid w:val="00326EDB"/>
    <w:rsid w:val="00327997"/>
    <w:rsid w:val="00331559"/>
    <w:rsid w:val="00333837"/>
    <w:rsid w:val="00333A0A"/>
    <w:rsid w:val="00335DC1"/>
    <w:rsid w:val="00336768"/>
    <w:rsid w:val="0034252D"/>
    <w:rsid w:val="00343049"/>
    <w:rsid w:val="003449A4"/>
    <w:rsid w:val="00346330"/>
    <w:rsid w:val="0035391F"/>
    <w:rsid w:val="00364727"/>
    <w:rsid w:val="00371837"/>
    <w:rsid w:val="00371B5D"/>
    <w:rsid w:val="00377DB4"/>
    <w:rsid w:val="00381B43"/>
    <w:rsid w:val="00381DB9"/>
    <w:rsid w:val="00383B93"/>
    <w:rsid w:val="00385838"/>
    <w:rsid w:val="00391273"/>
    <w:rsid w:val="00394815"/>
    <w:rsid w:val="00395DC4"/>
    <w:rsid w:val="003968FE"/>
    <w:rsid w:val="003A3064"/>
    <w:rsid w:val="003B591F"/>
    <w:rsid w:val="003C481B"/>
    <w:rsid w:val="003C694D"/>
    <w:rsid w:val="003D2FD3"/>
    <w:rsid w:val="003D378A"/>
    <w:rsid w:val="003E084F"/>
    <w:rsid w:val="003E4384"/>
    <w:rsid w:val="003F28B8"/>
    <w:rsid w:val="004012A1"/>
    <w:rsid w:val="00401CE6"/>
    <w:rsid w:val="0040223F"/>
    <w:rsid w:val="0040319B"/>
    <w:rsid w:val="0040569E"/>
    <w:rsid w:val="004076A6"/>
    <w:rsid w:val="00410329"/>
    <w:rsid w:val="0041278C"/>
    <w:rsid w:val="00412F88"/>
    <w:rsid w:val="00414C00"/>
    <w:rsid w:val="00422A17"/>
    <w:rsid w:val="00423D2C"/>
    <w:rsid w:val="00424798"/>
    <w:rsid w:val="00426D11"/>
    <w:rsid w:val="0042753B"/>
    <w:rsid w:val="00435F7E"/>
    <w:rsid w:val="00441068"/>
    <w:rsid w:val="00441520"/>
    <w:rsid w:val="00441F26"/>
    <w:rsid w:val="00442811"/>
    <w:rsid w:val="00451A5B"/>
    <w:rsid w:val="004524FA"/>
    <w:rsid w:val="0045268A"/>
    <w:rsid w:val="0045429D"/>
    <w:rsid w:val="00454816"/>
    <w:rsid w:val="004550ED"/>
    <w:rsid w:val="00457CB3"/>
    <w:rsid w:val="00460F36"/>
    <w:rsid w:val="00461D7F"/>
    <w:rsid w:val="00461F29"/>
    <w:rsid w:val="0046283C"/>
    <w:rsid w:val="00467A6A"/>
    <w:rsid w:val="00471E31"/>
    <w:rsid w:val="00472D13"/>
    <w:rsid w:val="00477052"/>
    <w:rsid w:val="00477D52"/>
    <w:rsid w:val="0048015D"/>
    <w:rsid w:val="0048206F"/>
    <w:rsid w:val="0048614F"/>
    <w:rsid w:val="0048676D"/>
    <w:rsid w:val="00486C96"/>
    <w:rsid w:val="0049289D"/>
    <w:rsid w:val="00493B2E"/>
    <w:rsid w:val="004970F8"/>
    <w:rsid w:val="00497E96"/>
    <w:rsid w:val="004A14A9"/>
    <w:rsid w:val="004A1F9E"/>
    <w:rsid w:val="004B05ED"/>
    <w:rsid w:val="004B1921"/>
    <w:rsid w:val="004B1A18"/>
    <w:rsid w:val="004B2677"/>
    <w:rsid w:val="004B5C12"/>
    <w:rsid w:val="004C040A"/>
    <w:rsid w:val="004C0A87"/>
    <w:rsid w:val="004D36BC"/>
    <w:rsid w:val="004D5636"/>
    <w:rsid w:val="004E137F"/>
    <w:rsid w:val="004E24C2"/>
    <w:rsid w:val="004F3C7A"/>
    <w:rsid w:val="004F7920"/>
    <w:rsid w:val="0050365C"/>
    <w:rsid w:val="005050DE"/>
    <w:rsid w:val="0050534E"/>
    <w:rsid w:val="00505B2B"/>
    <w:rsid w:val="0050696F"/>
    <w:rsid w:val="00512069"/>
    <w:rsid w:val="00512A21"/>
    <w:rsid w:val="0052591E"/>
    <w:rsid w:val="00526177"/>
    <w:rsid w:val="0052691E"/>
    <w:rsid w:val="00527464"/>
    <w:rsid w:val="00527700"/>
    <w:rsid w:val="005312E5"/>
    <w:rsid w:val="00532BCF"/>
    <w:rsid w:val="005331E5"/>
    <w:rsid w:val="00536348"/>
    <w:rsid w:val="00542E3F"/>
    <w:rsid w:val="00543D19"/>
    <w:rsid w:val="0054450D"/>
    <w:rsid w:val="005507FC"/>
    <w:rsid w:val="005529A6"/>
    <w:rsid w:val="00553AA4"/>
    <w:rsid w:val="00556B53"/>
    <w:rsid w:val="00557975"/>
    <w:rsid w:val="00561E31"/>
    <w:rsid w:val="00562A1D"/>
    <w:rsid w:val="00571DDF"/>
    <w:rsid w:val="00576CA8"/>
    <w:rsid w:val="00577C34"/>
    <w:rsid w:val="00584B0E"/>
    <w:rsid w:val="0058591E"/>
    <w:rsid w:val="005878F5"/>
    <w:rsid w:val="00590ACA"/>
    <w:rsid w:val="0059412C"/>
    <w:rsid w:val="0059434A"/>
    <w:rsid w:val="0059693B"/>
    <w:rsid w:val="0059739F"/>
    <w:rsid w:val="005A51CF"/>
    <w:rsid w:val="005A65B5"/>
    <w:rsid w:val="005A6D95"/>
    <w:rsid w:val="005A750C"/>
    <w:rsid w:val="005A7858"/>
    <w:rsid w:val="005B2AC6"/>
    <w:rsid w:val="005B363C"/>
    <w:rsid w:val="005C1346"/>
    <w:rsid w:val="005C47B2"/>
    <w:rsid w:val="005D2714"/>
    <w:rsid w:val="005D2A1D"/>
    <w:rsid w:val="005D5B29"/>
    <w:rsid w:val="005E4616"/>
    <w:rsid w:val="005E4C3F"/>
    <w:rsid w:val="005E4C8F"/>
    <w:rsid w:val="005E4C91"/>
    <w:rsid w:val="005E69B3"/>
    <w:rsid w:val="005F287F"/>
    <w:rsid w:val="005F2C58"/>
    <w:rsid w:val="00600C25"/>
    <w:rsid w:val="00607586"/>
    <w:rsid w:val="00633FCF"/>
    <w:rsid w:val="00635F73"/>
    <w:rsid w:val="00644FCA"/>
    <w:rsid w:val="006454A9"/>
    <w:rsid w:val="00645D1C"/>
    <w:rsid w:val="0065171A"/>
    <w:rsid w:val="00654012"/>
    <w:rsid w:val="0065588C"/>
    <w:rsid w:val="0065750B"/>
    <w:rsid w:val="00657913"/>
    <w:rsid w:val="00657FD2"/>
    <w:rsid w:val="00662D52"/>
    <w:rsid w:val="0066316B"/>
    <w:rsid w:val="0066462B"/>
    <w:rsid w:val="00667819"/>
    <w:rsid w:val="006719AF"/>
    <w:rsid w:val="00672F00"/>
    <w:rsid w:val="006772AA"/>
    <w:rsid w:val="00682BBE"/>
    <w:rsid w:val="00687789"/>
    <w:rsid w:val="0069010C"/>
    <w:rsid w:val="00694C56"/>
    <w:rsid w:val="006B0EE7"/>
    <w:rsid w:val="006B1B62"/>
    <w:rsid w:val="006B3F63"/>
    <w:rsid w:val="006B65E7"/>
    <w:rsid w:val="006C063B"/>
    <w:rsid w:val="006C1E84"/>
    <w:rsid w:val="006C48B8"/>
    <w:rsid w:val="006D2864"/>
    <w:rsid w:val="006D31F8"/>
    <w:rsid w:val="006E0130"/>
    <w:rsid w:val="006E05C8"/>
    <w:rsid w:val="006E304F"/>
    <w:rsid w:val="006E5C03"/>
    <w:rsid w:val="006F3014"/>
    <w:rsid w:val="006F666C"/>
    <w:rsid w:val="007054AD"/>
    <w:rsid w:val="00705872"/>
    <w:rsid w:val="007072D8"/>
    <w:rsid w:val="00711EFA"/>
    <w:rsid w:val="00714EAC"/>
    <w:rsid w:val="00715D9F"/>
    <w:rsid w:val="0071638F"/>
    <w:rsid w:val="0071751C"/>
    <w:rsid w:val="00721418"/>
    <w:rsid w:val="007233B5"/>
    <w:rsid w:val="00723A16"/>
    <w:rsid w:val="00724232"/>
    <w:rsid w:val="00725256"/>
    <w:rsid w:val="00727A57"/>
    <w:rsid w:val="00727E78"/>
    <w:rsid w:val="00734E6E"/>
    <w:rsid w:val="007439CD"/>
    <w:rsid w:val="0074547B"/>
    <w:rsid w:val="0075031C"/>
    <w:rsid w:val="00751416"/>
    <w:rsid w:val="007605B6"/>
    <w:rsid w:val="007624BA"/>
    <w:rsid w:val="00766C90"/>
    <w:rsid w:val="00766E04"/>
    <w:rsid w:val="007671F7"/>
    <w:rsid w:val="00767289"/>
    <w:rsid w:val="0077017A"/>
    <w:rsid w:val="007736B1"/>
    <w:rsid w:val="0077643F"/>
    <w:rsid w:val="0078201F"/>
    <w:rsid w:val="00782DA9"/>
    <w:rsid w:val="0078303B"/>
    <w:rsid w:val="007830C8"/>
    <w:rsid w:val="00790288"/>
    <w:rsid w:val="007925A2"/>
    <w:rsid w:val="0079379B"/>
    <w:rsid w:val="007A06F4"/>
    <w:rsid w:val="007A2171"/>
    <w:rsid w:val="007A738F"/>
    <w:rsid w:val="007A7FAA"/>
    <w:rsid w:val="007B1B9F"/>
    <w:rsid w:val="007B30CF"/>
    <w:rsid w:val="007B3329"/>
    <w:rsid w:val="007B44EC"/>
    <w:rsid w:val="007C24ED"/>
    <w:rsid w:val="007C6433"/>
    <w:rsid w:val="007D02C8"/>
    <w:rsid w:val="007D1DE8"/>
    <w:rsid w:val="007D2ACA"/>
    <w:rsid w:val="007D4526"/>
    <w:rsid w:val="007D4C22"/>
    <w:rsid w:val="007D6F75"/>
    <w:rsid w:val="007E4895"/>
    <w:rsid w:val="007E5402"/>
    <w:rsid w:val="007F2917"/>
    <w:rsid w:val="007F53C6"/>
    <w:rsid w:val="007F6A8E"/>
    <w:rsid w:val="007F700E"/>
    <w:rsid w:val="00804FB7"/>
    <w:rsid w:val="00811972"/>
    <w:rsid w:val="00813C27"/>
    <w:rsid w:val="00814226"/>
    <w:rsid w:val="00815844"/>
    <w:rsid w:val="00816C7C"/>
    <w:rsid w:val="008209BD"/>
    <w:rsid w:val="00822078"/>
    <w:rsid w:val="008255DA"/>
    <w:rsid w:val="008315DE"/>
    <w:rsid w:val="00841E44"/>
    <w:rsid w:val="0084303C"/>
    <w:rsid w:val="008446D5"/>
    <w:rsid w:val="00844A43"/>
    <w:rsid w:val="00845CE9"/>
    <w:rsid w:val="0084620C"/>
    <w:rsid w:val="00846797"/>
    <w:rsid w:val="00846C51"/>
    <w:rsid w:val="00846D12"/>
    <w:rsid w:val="00856A73"/>
    <w:rsid w:val="008575E1"/>
    <w:rsid w:val="00860110"/>
    <w:rsid w:val="008627F0"/>
    <w:rsid w:val="0086614F"/>
    <w:rsid w:val="00873F5A"/>
    <w:rsid w:val="008765E7"/>
    <w:rsid w:val="00877461"/>
    <w:rsid w:val="00884573"/>
    <w:rsid w:val="00890668"/>
    <w:rsid w:val="00890A69"/>
    <w:rsid w:val="00893E47"/>
    <w:rsid w:val="00894F2A"/>
    <w:rsid w:val="008B298B"/>
    <w:rsid w:val="008B302C"/>
    <w:rsid w:val="008B4B7D"/>
    <w:rsid w:val="008B5407"/>
    <w:rsid w:val="008B5BCE"/>
    <w:rsid w:val="008B6F86"/>
    <w:rsid w:val="008B787B"/>
    <w:rsid w:val="008C0F7A"/>
    <w:rsid w:val="008C28AD"/>
    <w:rsid w:val="008C34FD"/>
    <w:rsid w:val="008C38CE"/>
    <w:rsid w:val="008C3D36"/>
    <w:rsid w:val="008C6465"/>
    <w:rsid w:val="008D163B"/>
    <w:rsid w:val="008D3404"/>
    <w:rsid w:val="008D6970"/>
    <w:rsid w:val="008E13B8"/>
    <w:rsid w:val="008E2437"/>
    <w:rsid w:val="008E3C89"/>
    <w:rsid w:val="008E7BC7"/>
    <w:rsid w:val="008F388F"/>
    <w:rsid w:val="009004FB"/>
    <w:rsid w:val="00903881"/>
    <w:rsid w:val="009070F0"/>
    <w:rsid w:val="00910AD7"/>
    <w:rsid w:val="009115CD"/>
    <w:rsid w:val="00916388"/>
    <w:rsid w:val="009165D2"/>
    <w:rsid w:val="00916EEE"/>
    <w:rsid w:val="00926165"/>
    <w:rsid w:val="00933676"/>
    <w:rsid w:val="009345FF"/>
    <w:rsid w:val="0093583E"/>
    <w:rsid w:val="00937261"/>
    <w:rsid w:val="00937424"/>
    <w:rsid w:val="00944202"/>
    <w:rsid w:val="00945390"/>
    <w:rsid w:val="00952B24"/>
    <w:rsid w:val="00955014"/>
    <w:rsid w:val="00967C8A"/>
    <w:rsid w:val="009740AC"/>
    <w:rsid w:val="009748EB"/>
    <w:rsid w:val="00975BE9"/>
    <w:rsid w:val="00976A06"/>
    <w:rsid w:val="0097764B"/>
    <w:rsid w:val="009827BB"/>
    <w:rsid w:val="00984E54"/>
    <w:rsid w:val="009937BA"/>
    <w:rsid w:val="0099416D"/>
    <w:rsid w:val="0099465B"/>
    <w:rsid w:val="00997227"/>
    <w:rsid w:val="009A0D37"/>
    <w:rsid w:val="009A0D71"/>
    <w:rsid w:val="009A2B99"/>
    <w:rsid w:val="009B1D37"/>
    <w:rsid w:val="009B24A5"/>
    <w:rsid w:val="009C04D9"/>
    <w:rsid w:val="009C09C0"/>
    <w:rsid w:val="009C0BC8"/>
    <w:rsid w:val="009C184D"/>
    <w:rsid w:val="009C7703"/>
    <w:rsid w:val="009C7705"/>
    <w:rsid w:val="009C7D4F"/>
    <w:rsid w:val="009D415F"/>
    <w:rsid w:val="009D62A8"/>
    <w:rsid w:val="009E0755"/>
    <w:rsid w:val="009E234B"/>
    <w:rsid w:val="009E34CB"/>
    <w:rsid w:val="009E4537"/>
    <w:rsid w:val="009E6946"/>
    <w:rsid w:val="009F0E3F"/>
    <w:rsid w:val="009F1479"/>
    <w:rsid w:val="009F1BB5"/>
    <w:rsid w:val="009F3A6D"/>
    <w:rsid w:val="00A07AEB"/>
    <w:rsid w:val="00A10E6D"/>
    <w:rsid w:val="00A163D5"/>
    <w:rsid w:val="00A20CCE"/>
    <w:rsid w:val="00A21ED8"/>
    <w:rsid w:val="00A22898"/>
    <w:rsid w:val="00A23C35"/>
    <w:rsid w:val="00A250D6"/>
    <w:rsid w:val="00A3221F"/>
    <w:rsid w:val="00A32881"/>
    <w:rsid w:val="00A336F7"/>
    <w:rsid w:val="00A43247"/>
    <w:rsid w:val="00A4402F"/>
    <w:rsid w:val="00A45668"/>
    <w:rsid w:val="00A471A0"/>
    <w:rsid w:val="00A4767D"/>
    <w:rsid w:val="00A50584"/>
    <w:rsid w:val="00A511A6"/>
    <w:rsid w:val="00A534BC"/>
    <w:rsid w:val="00A54D5E"/>
    <w:rsid w:val="00A55A0D"/>
    <w:rsid w:val="00A561D2"/>
    <w:rsid w:val="00A63730"/>
    <w:rsid w:val="00A64144"/>
    <w:rsid w:val="00A64B12"/>
    <w:rsid w:val="00A8789B"/>
    <w:rsid w:val="00A925C4"/>
    <w:rsid w:val="00A93A3E"/>
    <w:rsid w:val="00A94AFC"/>
    <w:rsid w:val="00A975DE"/>
    <w:rsid w:val="00A97794"/>
    <w:rsid w:val="00AA4683"/>
    <w:rsid w:val="00AA5949"/>
    <w:rsid w:val="00AA61F5"/>
    <w:rsid w:val="00AA64ED"/>
    <w:rsid w:val="00AB1477"/>
    <w:rsid w:val="00AB485A"/>
    <w:rsid w:val="00AB5B6B"/>
    <w:rsid w:val="00AC1DFE"/>
    <w:rsid w:val="00AC3C7E"/>
    <w:rsid w:val="00AC4F3E"/>
    <w:rsid w:val="00AC5608"/>
    <w:rsid w:val="00AC6B65"/>
    <w:rsid w:val="00AD6ACD"/>
    <w:rsid w:val="00AD7798"/>
    <w:rsid w:val="00AE1F64"/>
    <w:rsid w:val="00AE2BDB"/>
    <w:rsid w:val="00AE32ED"/>
    <w:rsid w:val="00AE58C6"/>
    <w:rsid w:val="00AE7B8E"/>
    <w:rsid w:val="00AF2F5E"/>
    <w:rsid w:val="00B04E57"/>
    <w:rsid w:val="00B05682"/>
    <w:rsid w:val="00B06023"/>
    <w:rsid w:val="00B1649B"/>
    <w:rsid w:val="00B165FF"/>
    <w:rsid w:val="00B22EDA"/>
    <w:rsid w:val="00B232BF"/>
    <w:rsid w:val="00B235A2"/>
    <w:rsid w:val="00B261F3"/>
    <w:rsid w:val="00B26CCB"/>
    <w:rsid w:val="00B33F26"/>
    <w:rsid w:val="00B348EC"/>
    <w:rsid w:val="00B34E5B"/>
    <w:rsid w:val="00B36926"/>
    <w:rsid w:val="00B36CBE"/>
    <w:rsid w:val="00B374A4"/>
    <w:rsid w:val="00B4237F"/>
    <w:rsid w:val="00B5081A"/>
    <w:rsid w:val="00B53046"/>
    <w:rsid w:val="00B55C77"/>
    <w:rsid w:val="00B60DB5"/>
    <w:rsid w:val="00B61403"/>
    <w:rsid w:val="00B62A10"/>
    <w:rsid w:val="00B66EF5"/>
    <w:rsid w:val="00B717EF"/>
    <w:rsid w:val="00B724BB"/>
    <w:rsid w:val="00B7327D"/>
    <w:rsid w:val="00B771CC"/>
    <w:rsid w:val="00B82031"/>
    <w:rsid w:val="00B8323C"/>
    <w:rsid w:val="00B85B70"/>
    <w:rsid w:val="00B867AA"/>
    <w:rsid w:val="00B86930"/>
    <w:rsid w:val="00B9250D"/>
    <w:rsid w:val="00B928F6"/>
    <w:rsid w:val="00B92BAA"/>
    <w:rsid w:val="00B946CC"/>
    <w:rsid w:val="00B97779"/>
    <w:rsid w:val="00BA0DAC"/>
    <w:rsid w:val="00BA2856"/>
    <w:rsid w:val="00BA748D"/>
    <w:rsid w:val="00BB12C7"/>
    <w:rsid w:val="00BB18B3"/>
    <w:rsid w:val="00BB3D8D"/>
    <w:rsid w:val="00BB645C"/>
    <w:rsid w:val="00BB6EF2"/>
    <w:rsid w:val="00BC0610"/>
    <w:rsid w:val="00BC0FAB"/>
    <w:rsid w:val="00BC172B"/>
    <w:rsid w:val="00BD121E"/>
    <w:rsid w:val="00BD1501"/>
    <w:rsid w:val="00BD1572"/>
    <w:rsid w:val="00BE1325"/>
    <w:rsid w:val="00BE2C8C"/>
    <w:rsid w:val="00BE40FE"/>
    <w:rsid w:val="00BE598D"/>
    <w:rsid w:val="00BE5EA0"/>
    <w:rsid w:val="00BE7594"/>
    <w:rsid w:val="00BF2547"/>
    <w:rsid w:val="00BF350B"/>
    <w:rsid w:val="00C01070"/>
    <w:rsid w:val="00C016CF"/>
    <w:rsid w:val="00C04CC9"/>
    <w:rsid w:val="00C05443"/>
    <w:rsid w:val="00C1539D"/>
    <w:rsid w:val="00C15F77"/>
    <w:rsid w:val="00C240F1"/>
    <w:rsid w:val="00C31BC8"/>
    <w:rsid w:val="00C33D8A"/>
    <w:rsid w:val="00C3600E"/>
    <w:rsid w:val="00C40486"/>
    <w:rsid w:val="00C41504"/>
    <w:rsid w:val="00C4381D"/>
    <w:rsid w:val="00C4677A"/>
    <w:rsid w:val="00C47D82"/>
    <w:rsid w:val="00C51F37"/>
    <w:rsid w:val="00C53BE2"/>
    <w:rsid w:val="00C54116"/>
    <w:rsid w:val="00C60C4B"/>
    <w:rsid w:val="00C66D51"/>
    <w:rsid w:val="00C76DCA"/>
    <w:rsid w:val="00C770A7"/>
    <w:rsid w:val="00C80431"/>
    <w:rsid w:val="00C82236"/>
    <w:rsid w:val="00C87B29"/>
    <w:rsid w:val="00C90DED"/>
    <w:rsid w:val="00C91B33"/>
    <w:rsid w:val="00C92484"/>
    <w:rsid w:val="00C92B84"/>
    <w:rsid w:val="00C96EFD"/>
    <w:rsid w:val="00C97013"/>
    <w:rsid w:val="00C97713"/>
    <w:rsid w:val="00CA0916"/>
    <w:rsid w:val="00CA3302"/>
    <w:rsid w:val="00CA551C"/>
    <w:rsid w:val="00CB0FC7"/>
    <w:rsid w:val="00CB166F"/>
    <w:rsid w:val="00CB2106"/>
    <w:rsid w:val="00CC102E"/>
    <w:rsid w:val="00CC180F"/>
    <w:rsid w:val="00CC2669"/>
    <w:rsid w:val="00CC3907"/>
    <w:rsid w:val="00CC413A"/>
    <w:rsid w:val="00CC5949"/>
    <w:rsid w:val="00CC73ED"/>
    <w:rsid w:val="00CD520D"/>
    <w:rsid w:val="00CD69FB"/>
    <w:rsid w:val="00CD70A1"/>
    <w:rsid w:val="00CE1AB0"/>
    <w:rsid w:val="00CE5C6E"/>
    <w:rsid w:val="00CF13C2"/>
    <w:rsid w:val="00CF15B2"/>
    <w:rsid w:val="00CF4BAD"/>
    <w:rsid w:val="00CF6DBA"/>
    <w:rsid w:val="00D004D0"/>
    <w:rsid w:val="00D01588"/>
    <w:rsid w:val="00D01838"/>
    <w:rsid w:val="00D05EDB"/>
    <w:rsid w:val="00D0628F"/>
    <w:rsid w:val="00D11C84"/>
    <w:rsid w:val="00D12B65"/>
    <w:rsid w:val="00D1314B"/>
    <w:rsid w:val="00D20236"/>
    <w:rsid w:val="00D206A2"/>
    <w:rsid w:val="00D239CE"/>
    <w:rsid w:val="00D316F7"/>
    <w:rsid w:val="00D317CB"/>
    <w:rsid w:val="00D3523A"/>
    <w:rsid w:val="00D36038"/>
    <w:rsid w:val="00D36CB7"/>
    <w:rsid w:val="00D40C5C"/>
    <w:rsid w:val="00D5563A"/>
    <w:rsid w:val="00D65999"/>
    <w:rsid w:val="00D80CE6"/>
    <w:rsid w:val="00D902CB"/>
    <w:rsid w:val="00D92DB5"/>
    <w:rsid w:val="00D94BDD"/>
    <w:rsid w:val="00D96FEC"/>
    <w:rsid w:val="00DA112A"/>
    <w:rsid w:val="00DB0EB6"/>
    <w:rsid w:val="00DB1A4E"/>
    <w:rsid w:val="00DB1FF1"/>
    <w:rsid w:val="00DB4918"/>
    <w:rsid w:val="00DB4D28"/>
    <w:rsid w:val="00DC0D4C"/>
    <w:rsid w:val="00DC6840"/>
    <w:rsid w:val="00DC76E4"/>
    <w:rsid w:val="00DD2C71"/>
    <w:rsid w:val="00DD6811"/>
    <w:rsid w:val="00DE20E2"/>
    <w:rsid w:val="00DE44A6"/>
    <w:rsid w:val="00DF11E8"/>
    <w:rsid w:val="00DF39E4"/>
    <w:rsid w:val="00E00551"/>
    <w:rsid w:val="00E00E50"/>
    <w:rsid w:val="00E047A3"/>
    <w:rsid w:val="00E05379"/>
    <w:rsid w:val="00E13433"/>
    <w:rsid w:val="00E21C2C"/>
    <w:rsid w:val="00E22423"/>
    <w:rsid w:val="00E225CF"/>
    <w:rsid w:val="00E2403C"/>
    <w:rsid w:val="00E30B67"/>
    <w:rsid w:val="00E32EF7"/>
    <w:rsid w:val="00E3353A"/>
    <w:rsid w:val="00E35D0E"/>
    <w:rsid w:val="00E363CA"/>
    <w:rsid w:val="00E37F29"/>
    <w:rsid w:val="00E40F77"/>
    <w:rsid w:val="00E4181C"/>
    <w:rsid w:val="00E433A1"/>
    <w:rsid w:val="00E43508"/>
    <w:rsid w:val="00E4401B"/>
    <w:rsid w:val="00E4448F"/>
    <w:rsid w:val="00E462A9"/>
    <w:rsid w:val="00E50081"/>
    <w:rsid w:val="00E63223"/>
    <w:rsid w:val="00E65D22"/>
    <w:rsid w:val="00E71CB3"/>
    <w:rsid w:val="00E72BD3"/>
    <w:rsid w:val="00E8039D"/>
    <w:rsid w:val="00E803A0"/>
    <w:rsid w:val="00E80D95"/>
    <w:rsid w:val="00E8293A"/>
    <w:rsid w:val="00E833B2"/>
    <w:rsid w:val="00E86613"/>
    <w:rsid w:val="00E8672C"/>
    <w:rsid w:val="00E909A4"/>
    <w:rsid w:val="00E90D2D"/>
    <w:rsid w:val="00E912C1"/>
    <w:rsid w:val="00E93692"/>
    <w:rsid w:val="00EA61C8"/>
    <w:rsid w:val="00EA7472"/>
    <w:rsid w:val="00EB2E0C"/>
    <w:rsid w:val="00EB41CC"/>
    <w:rsid w:val="00EB4C08"/>
    <w:rsid w:val="00EB6A8D"/>
    <w:rsid w:val="00EC10EC"/>
    <w:rsid w:val="00EC2562"/>
    <w:rsid w:val="00EC4B30"/>
    <w:rsid w:val="00EC7B22"/>
    <w:rsid w:val="00ED09F0"/>
    <w:rsid w:val="00ED0A3D"/>
    <w:rsid w:val="00ED1CAD"/>
    <w:rsid w:val="00ED4444"/>
    <w:rsid w:val="00ED60B5"/>
    <w:rsid w:val="00ED7893"/>
    <w:rsid w:val="00EE2554"/>
    <w:rsid w:val="00EE288D"/>
    <w:rsid w:val="00EF45CE"/>
    <w:rsid w:val="00F01BD7"/>
    <w:rsid w:val="00F02443"/>
    <w:rsid w:val="00F05266"/>
    <w:rsid w:val="00F11027"/>
    <w:rsid w:val="00F20631"/>
    <w:rsid w:val="00F2133B"/>
    <w:rsid w:val="00F224F4"/>
    <w:rsid w:val="00F30C62"/>
    <w:rsid w:val="00F34964"/>
    <w:rsid w:val="00F40DD4"/>
    <w:rsid w:val="00F43A77"/>
    <w:rsid w:val="00F452DE"/>
    <w:rsid w:val="00F45654"/>
    <w:rsid w:val="00F52900"/>
    <w:rsid w:val="00F5570F"/>
    <w:rsid w:val="00F57E54"/>
    <w:rsid w:val="00F61729"/>
    <w:rsid w:val="00F625CB"/>
    <w:rsid w:val="00F62AE8"/>
    <w:rsid w:val="00F65924"/>
    <w:rsid w:val="00F664F8"/>
    <w:rsid w:val="00F7018B"/>
    <w:rsid w:val="00F70D07"/>
    <w:rsid w:val="00F7208C"/>
    <w:rsid w:val="00F770A8"/>
    <w:rsid w:val="00F8134A"/>
    <w:rsid w:val="00F82DDA"/>
    <w:rsid w:val="00F83983"/>
    <w:rsid w:val="00F83B9B"/>
    <w:rsid w:val="00F934C1"/>
    <w:rsid w:val="00F96478"/>
    <w:rsid w:val="00FA216A"/>
    <w:rsid w:val="00FA2A95"/>
    <w:rsid w:val="00FA5C2F"/>
    <w:rsid w:val="00FA5EC2"/>
    <w:rsid w:val="00FA7317"/>
    <w:rsid w:val="00FB0A95"/>
    <w:rsid w:val="00FB0E37"/>
    <w:rsid w:val="00FB40DF"/>
    <w:rsid w:val="00FB5E8B"/>
    <w:rsid w:val="00FC555A"/>
    <w:rsid w:val="00FD2B6C"/>
    <w:rsid w:val="00FE1B1D"/>
    <w:rsid w:val="00FE2263"/>
    <w:rsid w:val="00FE2F4D"/>
    <w:rsid w:val="00FE6E4B"/>
    <w:rsid w:val="00FE7D08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236A5"/>
    <w:pPr>
      <w:keepNext/>
      <w:adjustRightInd w:val="0"/>
      <w:spacing w:beforeLines="50" w:line="360" w:lineRule="exact"/>
      <w:textAlignment w:val="baseline"/>
      <w:outlineLvl w:val="0"/>
    </w:pPr>
    <w:rPr>
      <w:b/>
      <w:bCs/>
      <w:kern w:val="0"/>
      <w:sz w:val="28"/>
      <w:szCs w:val="20"/>
      <w:lang w:val="es-AR"/>
    </w:rPr>
  </w:style>
  <w:style w:type="paragraph" w:styleId="2">
    <w:name w:val="heading 2"/>
    <w:basedOn w:val="a"/>
    <w:next w:val="a"/>
    <w:link w:val="20"/>
    <w:qFormat/>
    <w:rsid w:val="009236A5"/>
    <w:pPr>
      <w:keepNext/>
      <w:ind w:leftChars="200" w:left="480"/>
      <w:outlineLvl w:val="1"/>
    </w:pPr>
    <w:rPr>
      <w:rFonts w:eastAsia="文鼎粗楷"/>
      <w:i/>
      <w:iCs/>
      <w:color w:val="003366"/>
      <w:sz w:val="26"/>
      <w:szCs w:val="20"/>
    </w:rPr>
  </w:style>
  <w:style w:type="paragraph" w:styleId="3">
    <w:name w:val="heading 3"/>
    <w:basedOn w:val="a"/>
    <w:next w:val="a"/>
    <w:link w:val="30"/>
    <w:qFormat/>
    <w:rsid w:val="009236A5"/>
    <w:pPr>
      <w:keepNext/>
      <w:ind w:leftChars="200" w:left="480"/>
      <w:jc w:val="both"/>
      <w:outlineLvl w:val="2"/>
    </w:pPr>
    <w:rPr>
      <w:rFonts w:eastAsia="文鼎粗楷"/>
      <w:b/>
      <w:bCs/>
      <w:color w:val="003366"/>
      <w:sz w:val="26"/>
      <w:szCs w:val="20"/>
    </w:rPr>
  </w:style>
  <w:style w:type="paragraph" w:styleId="4">
    <w:name w:val="heading 4"/>
    <w:basedOn w:val="a"/>
    <w:next w:val="a"/>
    <w:link w:val="40"/>
    <w:qFormat/>
    <w:rsid w:val="009236A5"/>
    <w:pPr>
      <w:keepNext/>
      <w:ind w:leftChars="200" w:left="600" w:hangingChars="46" w:hanging="120"/>
      <w:outlineLvl w:val="3"/>
    </w:pPr>
    <w:rPr>
      <w:rFonts w:eastAsia="文鼎粗楷"/>
      <w:b/>
      <w:bCs/>
      <w:color w:val="003366"/>
      <w:sz w:val="26"/>
      <w:szCs w:val="20"/>
    </w:rPr>
  </w:style>
  <w:style w:type="paragraph" w:styleId="5">
    <w:name w:val="heading 5"/>
    <w:basedOn w:val="a"/>
    <w:next w:val="a"/>
    <w:link w:val="50"/>
    <w:qFormat/>
    <w:rsid w:val="009236A5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236A5"/>
    <w:pPr>
      <w:keepNext/>
      <w:spacing w:before="120" w:after="120" w:line="440" w:lineRule="atLeast"/>
      <w:jc w:val="both"/>
      <w:outlineLvl w:val="5"/>
    </w:pPr>
    <w:rPr>
      <w:rFonts w:eastAsia="標楷體"/>
      <w:sz w:val="28"/>
      <w:szCs w:val="20"/>
    </w:rPr>
  </w:style>
  <w:style w:type="paragraph" w:styleId="7">
    <w:name w:val="heading 7"/>
    <w:basedOn w:val="a"/>
    <w:next w:val="a"/>
    <w:link w:val="70"/>
    <w:qFormat/>
    <w:rsid w:val="009236A5"/>
    <w:pPr>
      <w:keepNext/>
      <w:ind w:leftChars="200" w:left="480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9236A5"/>
    <w:pPr>
      <w:keepNext/>
      <w:ind w:leftChars="200" w:left="480"/>
      <w:jc w:val="both"/>
      <w:outlineLvl w:val="7"/>
    </w:pPr>
    <w:rPr>
      <w:rFonts w:eastAsia="文鼎粗楷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9236A5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9236A5"/>
    <w:rPr>
      <w:b/>
      <w:bCs/>
      <w:sz w:val="28"/>
      <w:lang w:val="es-AR"/>
    </w:rPr>
  </w:style>
  <w:style w:type="character" w:customStyle="1" w:styleId="20">
    <w:name w:val="標題 2 字元"/>
    <w:link w:val="2"/>
    <w:rsid w:val="009236A5"/>
    <w:rPr>
      <w:rFonts w:eastAsia="文鼎粗楷"/>
      <w:i/>
      <w:iCs/>
      <w:color w:val="003366"/>
      <w:kern w:val="2"/>
      <w:sz w:val="26"/>
    </w:rPr>
  </w:style>
  <w:style w:type="character" w:customStyle="1" w:styleId="30">
    <w:name w:val="標題 3 字元"/>
    <w:link w:val="3"/>
    <w:rsid w:val="009236A5"/>
    <w:rPr>
      <w:rFonts w:eastAsia="文鼎粗楷"/>
      <w:b/>
      <w:bCs/>
      <w:color w:val="003366"/>
      <w:kern w:val="2"/>
      <w:sz w:val="26"/>
    </w:rPr>
  </w:style>
  <w:style w:type="character" w:customStyle="1" w:styleId="40">
    <w:name w:val="標題 4 字元"/>
    <w:link w:val="4"/>
    <w:rsid w:val="009236A5"/>
    <w:rPr>
      <w:rFonts w:eastAsia="文鼎粗楷"/>
      <w:b/>
      <w:bCs/>
      <w:color w:val="003366"/>
      <w:kern w:val="2"/>
      <w:sz w:val="26"/>
    </w:rPr>
  </w:style>
  <w:style w:type="character" w:customStyle="1" w:styleId="50">
    <w:name w:val="標題 5 字元"/>
    <w:link w:val="5"/>
    <w:rsid w:val="009236A5"/>
    <w:rPr>
      <w:kern w:val="2"/>
      <w:sz w:val="28"/>
    </w:rPr>
  </w:style>
  <w:style w:type="character" w:customStyle="1" w:styleId="60">
    <w:name w:val="標題 6 字元"/>
    <w:link w:val="6"/>
    <w:rsid w:val="009236A5"/>
    <w:rPr>
      <w:rFonts w:eastAsia="標楷體"/>
      <w:kern w:val="2"/>
      <w:sz w:val="28"/>
    </w:rPr>
  </w:style>
  <w:style w:type="character" w:customStyle="1" w:styleId="70">
    <w:name w:val="標題 7 字元"/>
    <w:link w:val="7"/>
    <w:rsid w:val="009236A5"/>
    <w:rPr>
      <w:b/>
      <w:bCs/>
      <w:kern w:val="2"/>
      <w:sz w:val="28"/>
    </w:rPr>
  </w:style>
  <w:style w:type="character" w:customStyle="1" w:styleId="80">
    <w:name w:val="標題 8 字元"/>
    <w:link w:val="8"/>
    <w:rsid w:val="009236A5"/>
    <w:rPr>
      <w:rFonts w:eastAsia="文鼎粗楷"/>
      <w:b/>
      <w:bCs/>
      <w:kern w:val="2"/>
      <w:sz w:val="28"/>
    </w:rPr>
  </w:style>
  <w:style w:type="character" w:customStyle="1" w:styleId="90">
    <w:name w:val="標題 9 字元"/>
    <w:link w:val="9"/>
    <w:rsid w:val="009236A5"/>
    <w:rPr>
      <w:rFonts w:ascii="Arial" w:hAnsi="Arial"/>
      <w:kern w:val="2"/>
      <w:sz w:val="36"/>
      <w:szCs w:val="36"/>
    </w:rPr>
  </w:style>
  <w:style w:type="paragraph" w:styleId="a5">
    <w:name w:val="Title"/>
    <w:basedOn w:val="a"/>
    <w:link w:val="a6"/>
    <w:qFormat/>
    <w:rsid w:val="009236A5"/>
    <w:pPr>
      <w:jc w:val="center"/>
    </w:pPr>
    <w:rPr>
      <w:b/>
      <w:bCs/>
      <w:sz w:val="28"/>
    </w:rPr>
  </w:style>
  <w:style w:type="character" w:customStyle="1" w:styleId="a6">
    <w:name w:val="標題 字元"/>
    <w:link w:val="a5"/>
    <w:rsid w:val="009236A5"/>
    <w:rPr>
      <w:b/>
      <w:bCs/>
      <w:kern w:val="2"/>
      <w:sz w:val="28"/>
      <w:szCs w:val="24"/>
    </w:rPr>
  </w:style>
  <w:style w:type="paragraph" w:styleId="a7">
    <w:name w:val="Subtitle"/>
    <w:basedOn w:val="a"/>
    <w:link w:val="a8"/>
    <w:qFormat/>
    <w:rsid w:val="009236A5"/>
    <w:pPr>
      <w:widowControl/>
      <w:jc w:val="center"/>
    </w:pPr>
    <w:rPr>
      <w:rFonts w:eastAsia="MS Mincho"/>
      <w:b/>
      <w:bCs/>
      <w:kern w:val="0"/>
      <w:lang w:eastAsia="en-US"/>
    </w:rPr>
  </w:style>
  <w:style w:type="character" w:customStyle="1" w:styleId="a8">
    <w:name w:val="副標題 字元"/>
    <w:link w:val="a7"/>
    <w:rsid w:val="009236A5"/>
    <w:rPr>
      <w:rFonts w:eastAsia="MS Mincho"/>
      <w:b/>
      <w:bCs/>
      <w:sz w:val="24"/>
      <w:szCs w:val="24"/>
      <w:lang w:eastAsia="en-US"/>
    </w:rPr>
  </w:style>
  <w:style w:type="character" w:styleId="a9">
    <w:name w:val="Strong"/>
    <w:qFormat/>
    <w:rsid w:val="009236A5"/>
    <w:rPr>
      <w:b/>
      <w:bCs/>
    </w:rPr>
  </w:style>
  <w:style w:type="character" w:styleId="aa">
    <w:name w:val="Emphasis"/>
    <w:uiPriority w:val="20"/>
    <w:qFormat/>
    <w:rsid w:val="009236A5"/>
    <w:rPr>
      <w:i/>
      <w:iCs/>
    </w:rPr>
  </w:style>
  <w:style w:type="paragraph" w:styleId="ab">
    <w:name w:val="List Paragraph"/>
    <w:basedOn w:val="a"/>
    <w:uiPriority w:val="34"/>
    <w:qFormat/>
    <w:rsid w:val="009236A5"/>
    <w:pPr>
      <w:ind w:leftChars="200" w:left="480"/>
    </w:pPr>
  </w:style>
  <w:style w:type="paragraph" w:styleId="Web">
    <w:name w:val="Normal (Web)"/>
    <w:basedOn w:val="a"/>
    <w:uiPriority w:val="99"/>
    <w:rsid w:val="00FE6E4B"/>
    <w:pPr>
      <w:widowControl/>
      <w:spacing w:before="100" w:beforeAutospacing="1" w:after="100" w:afterAutospacing="1"/>
    </w:pPr>
    <w:rPr>
      <w:rFonts w:ascii="sөũ" w:hAnsi="sөũ" w:cs="新細明體"/>
      <w:kern w:val="0"/>
    </w:rPr>
  </w:style>
  <w:style w:type="character" w:styleId="ac">
    <w:name w:val="Hyperlink"/>
    <w:uiPriority w:val="99"/>
    <w:rsid w:val="00FE6E4B"/>
    <w:rPr>
      <w:color w:val="0000FF"/>
      <w:u w:val="single"/>
    </w:rPr>
  </w:style>
  <w:style w:type="paragraph" w:customStyle="1" w:styleId="t1">
    <w:name w:val="t1"/>
    <w:basedOn w:val="a"/>
    <w:rsid w:val="00FE6E4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FE6E4B"/>
    <w:rPr>
      <w:color w:val="999999"/>
      <w:sz w:val="20"/>
      <w:szCs w:val="20"/>
    </w:rPr>
  </w:style>
  <w:style w:type="paragraph" w:styleId="ad">
    <w:name w:val="Plain Text"/>
    <w:basedOn w:val="a"/>
    <w:link w:val="ae"/>
    <w:rsid w:val="00FE6E4B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ae">
    <w:name w:val="純文字 字元"/>
    <w:link w:val="ad"/>
    <w:rsid w:val="00FE6E4B"/>
    <w:rPr>
      <w:rFonts w:ascii="新細明體"/>
      <w:sz w:val="24"/>
      <w:szCs w:val="24"/>
    </w:rPr>
  </w:style>
  <w:style w:type="paragraph" w:styleId="af">
    <w:name w:val="Body Text Indent"/>
    <w:basedOn w:val="a"/>
    <w:link w:val="af0"/>
    <w:rsid w:val="00FE6E4B"/>
    <w:pPr>
      <w:ind w:left="480" w:firstLine="480"/>
    </w:pPr>
    <w:rPr>
      <w:rFonts w:eastAsia="文鼎粗楷"/>
      <w:szCs w:val="20"/>
    </w:rPr>
  </w:style>
  <w:style w:type="character" w:customStyle="1" w:styleId="af0">
    <w:name w:val="本文縮排 字元"/>
    <w:link w:val="af"/>
    <w:rsid w:val="00FE6E4B"/>
    <w:rPr>
      <w:rFonts w:eastAsia="文鼎粗楷"/>
      <w:kern w:val="2"/>
      <w:sz w:val="24"/>
    </w:rPr>
  </w:style>
  <w:style w:type="paragraph" w:styleId="21">
    <w:name w:val="Body Text Indent 2"/>
    <w:basedOn w:val="a"/>
    <w:link w:val="22"/>
    <w:rsid w:val="00FE6E4B"/>
    <w:pPr>
      <w:spacing w:after="120" w:line="480" w:lineRule="auto"/>
      <w:ind w:leftChars="200" w:left="480"/>
    </w:pPr>
    <w:rPr>
      <w:rFonts w:eastAsia="標楷體"/>
      <w:sz w:val="28"/>
    </w:rPr>
  </w:style>
  <w:style w:type="character" w:customStyle="1" w:styleId="22">
    <w:name w:val="本文縮排 2 字元"/>
    <w:link w:val="21"/>
    <w:rsid w:val="00FE6E4B"/>
    <w:rPr>
      <w:rFonts w:eastAsia="標楷體"/>
      <w:kern w:val="2"/>
      <w:sz w:val="28"/>
      <w:szCs w:val="24"/>
    </w:rPr>
  </w:style>
  <w:style w:type="paragraph" w:styleId="af1">
    <w:name w:val="footer"/>
    <w:basedOn w:val="a"/>
    <w:link w:val="af2"/>
    <w:uiPriority w:val="99"/>
    <w:rsid w:val="00FE6E4B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customStyle="1" w:styleId="af2">
    <w:name w:val="頁尾 字元"/>
    <w:link w:val="af1"/>
    <w:uiPriority w:val="99"/>
    <w:rsid w:val="00FE6E4B"/>
    <w:rPr>
      <w:rFonts w:eastAsia="標楷體"/>
      <w:kern w:val="2"/>
    </w:rPr>
  </w:style>
  <w:style w:type="character" w:styleId="af3">
    <w:name w:val="page number"/>
    <w:basedOn w:val="a0"/>
    <w:rsid w:val="00FE6E4B"/>
  </w:style>
  <w:style w:type="paragraph" w:styleId="31">
    <w:name w:val="Body Text Indent 3"/>
    <w:basedOn w:val="a"/>
    <w:link w:val="32"/>
    <w:rsid w:val="00FE6E4B"/>
    <w:pPr>
      <w:spacing w:after="120"/>
      <w:ind w:leftChars="200" w:left="480"/>
    </w:pPr>
    <w:rPr>
      <w:rFonts w:eastAsia="標楷體"/>
      <w:sz w:val="16"/>
      <w:szCs w:val="16"/>
    </w:rPr>
  </w:style>
  <w:style w:type="character" w:customStyle="1" w:styleId="32">
    <w:name w:val="本文縮排 3 字元"/>
    <w:link w:val="31"/>
    <w:rsid w:val="00FE6E4B"/>
    <w:rPr>
      <w:rFonts w:eastAsia="標楷體"/>
      <w:kern w:val="2"/>
      <w:sz w:val="16"/>
      <w:szCs w:val="16"/>
    </w:rPr>
  </w:style>
  <w:style w:type="paragraph" w:customStyle="1" w:styleId="IndentIC">
    <w:name w:val="Indent IC"/>
    <w:basedOn w:val="a"/>
    <w:link w:val="IndentIC0"/>
    <w:rsid w:val="00FE6E4B"/>
    <w:pPr>
      <w:widowControl/>
      <w:spacing w:after="240" w:line="360" w:lineRule="auto"/>
      <w:ind w:left="720"/>
    </w:pPr>
    <w:rPr>
      <w:rFonts w:ascii="Arial" w:hAnsi="Arial"/>
      <w:kern w:val="0"/>
      <w:lang w:eastAsia="en-US"/>
    </w:rPr>
  </w:style>
  <w:style w:type="paragraph" w:styleId="af4">
    <w:name w:val="header"/>
    <w:basedOn w:val="a"/>
    <w:link w:val="af5"/>
    <w:uiPriority w:val="99"/>
    <w:rsid w:val="00FE6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link w:val="af4"/>
    <w:uiPriority w:val="99"/>
    <w:rsid w:val="00FE6E4B"/>
    <w:rPr>
      <w:kern w:val="2"/>
    </w:rPr>
  </w:style>
  <w:style w:type="paragraph" w:customStyle="1" w:styleId="s0">
    <w:name w:val="s0"/>
    <w:rsid w:val="00FE6E4B"/>
    <w:pPr>
      <w:widowControl w:val="0"/>
      <w:autoSpaceDE w:val="0"/>
      <w:autoSpaceDN w:val="0"/>
      <w:adjustRightInd w:val="0"/>
    </w:pPr>
    <w:rPr>
      <w:rFonts w:ascii="Batang" w:eastAsia="Batang" w:cs="Batang"/>
      <w:sz w:val="24"/>
      <w:szCs w:val="24"/>
      <w:lang w:eastAsia="ko-KR"/>
    </w:rPr>
  </w:style>
  <w:style w:type="paragraph" w:styleId="23">
    <w:name w:val="Body Text 2"/>
    <w:basedOn w:val="a"/>
    <w:link w:val="24"/>
    <w:rsid w:val="00FE6E4B"/>
    <w:pPr>
      <w:spacing w:after="120" w:line="480" w:lineRule="auto"/>
    </w:pPr>
  </w:style>
  <w:style w:type="character" w:customStyle="1" w:styleId="24">
    <w:name w:val="本文 2 字元"/>
    <w:link w:val="23"/>
    <w:rsid w:val="00FE6E4B"/>
    <w:rPr>
      <w:kern w:val="2"/>
      <w:sz w:val="24"/>
      <w:szCs w:val="24"/>
    </w:rPr>
  </w:style>
  <w:style w:type="paragraph" w:styleId="af6">
    <w:name w:val="caption"/>
    <w:basedOn w:val="a"/>
    <w:next w:val="a"/>
    <w:qFormat/>
    <w:rsid w:val="00FE6E4B"/>
    <w:rPr>
      <w:sz w:val="20"/>
      <w:szCs w:val="20"/>
    </w:rPr>
  </w:style>
  <w:style w:type="paragraph" w:customStyle="1" w:styleId="af7">
    <w:name w:val="?文"/>
    <w:rsid w:val="00FE6E4B"/>
    <w:pPr>
      <w:widowControl w:val="0"/>
      <w:autoSpaceDE w:val="0"/>
      <w:autoSpaceDN w:val="0"/>
      <w:adjustRightInd w:val="0"/>
      <w:textAlignment w:val="baseline"/>
    </w:pPr>
    <w:rPr>
      <w:rFonts w:eastAsia="Mincho"/>
      <w:kern w:val="2"/>
      <w:sz w:val="24"/>
      <w:szCs w:val="24"/>
    </w:rPr>
  </w:style>
  <w:style w:type="character" w:styleId="af8">
    <w:name w:val="FollowedHyperlink"/>
    <w:rsid w:val="00FE6E4B"/>
    <w:rPr>
      <w:color w:val="800080"/>
      <w:u w:val="single"/>
    </w:rPr>
  </w:style>
  <w:style w:type="paragraph" w:customStyle="1" w:styleId="Arial">
    <w:name w:val="內文 + Arial"/>
    <w:aliases w:val="紅色"/>
    <w:basedOn w:val="a"/>
    <w:rsid w:val="00FE6E4B"/>
    <w:pPr>
      <w:ind w:left="390"/>
      <w:jc w:val="both"/>
    </w:pPr>
    <w:rPr>
      <w:rFonts w:ascii="Arial" w:hAnsi="Arial" w:cs="Arial"/>
      <w:color w:val="FF0000"/>
    </w:rPr>
  </w:style>
  <w:style w:type="paragraph" w:customStyle="1" w:styleId="NumICLevel1">
    <w:name w:val="NumIC Level 1"/>
    <w:basedOn w:val="a"/>
    <w:next w:val="IndentIC"/>
    <w:rsid w:val="00FE6E4B"/>
    <w:pPr>
      <w:widowControl/>
      <w:tabs>
        <w:tab w:val="num" w:pos="465"/>
      </w:tabs>
      <w:spacing w:after="240"/>
      <w:ind w:left="465" w:hanging="465"/>
      <w:outlineLvl w:val="0"/>
    </w:pPr>
    <w:rPr>
      <w:rFonts w:ascii="Arial" w:hAnsi="Arial" w:cs="Arial"/>
      <w:b/>
      <w:bCs/>
      <w:caps/>
      <w:kern w:val="0"/>
      <w:lang w:val="en-CA" w:eastAsia="en-US"/>
    </w:rPr>
  </w:style>
  <w:style w:type="paragraph" w:customStyle="1" w:styleId="NumICLevel2">
    <w:name w:val="NumIC Level 2"/>
    <w:basedOn w:val="a"/>
    <w:next w:val="a"/>
    <w:rsid w:val="00FE6E4B"/>
    <w:pPr>
      <w:keepNext/>
      <w:widowControl/>
      <w:tabs>
        <w:tab w:val="num" w:pos="1440"/>
      </w:tabs>
      <w:spacing w:after="240"/>
      <w:ind w:left="1440" w:hanging="720"/>
      <w:outlineLvl w:val="1"/>
    </w:pPr>
    <w:rPr>
      <w:rFonts w:ascii="Arial" w:hAnsi="Arial" w:cs="Arial"/>
      <w:b/>
      <w:bCs/>
      <w:kern w:val="0"/>
      <w:lang w:val="en-CA" w:eastAsia="en-US"/>
    </w:rPr>
  </w:style>
  <w:style w:type="paragraph" w:styleId="af9">
    <w:name w:val="Body Text"/>
    <w:basedOn w:val="a"/>
    <w:link w:val="afa"/>
    <w:rsid w:val="00FE6E4B"/>
    <w:pPr>
      <w:spacing w:after="120"/>
    </w:pPr>
  </w:style>
  <w:style w:type="character" w:customStyle="1" w:styleId="afa">
    <w:name w:val="本文 字元"/>
    <w:link w:val="af9"/>
    <w:rsid w:val="00FE6E4B"/>
    <w:rPr>
      <w:kern w:val="2"/>
      <w:sz w:val="24"/>
      <w:szCs w:val="24"/>
    </w:rPr>
  </w:style>
  <w:style w:type="paragraph" w:styleId="afb">
    <w:name w:val="Normal Indent"/>
    <w:basedOn w:val="a"/>
    <w:rsid w:val="00FE6E4B"/>
    <w:pPr>
      <w:widowControl/>
      <w:ind w:left="851"/>
    </w:pPr>
    <w:rPr>
      <w:rFonts w:eastAsia="MS Mincho"/>
      <w:kern w:val="0"/>
      <w:lang w:eastAsia="en-US"/>
    </w:rPr>
  </w:style>
  <w:style w:type="paragraph" w:customStyle="1" w:styleId="BodyText">
    <w:name w:val="BodyText"/>
    <w:basedOn w:val="a"/>
    <w:rsid w:val="00FE6E4B"/>
    <w:pPr>
      <w:widowControl/>
      <w:spacing w:after="240"/>
    </w:pPr>
    <w:rPr>
      <w:rFonts w:ascii="Arial" w:hAnsi="Arial" w:cs="Arial"/>
      <w:kern w:val="0"/>
      <w:lang w:val="en-CA" w:eastAsia="en-US"/>
    </w:rPr>
  </w:style>
  <w:style w:type="paragraph" w:customStyle="1" w:styleId="Indent2IC">
    <w:name w:val="Indent 2 IC"/>
    <w:basedOn w:val="a"/>
    <w:rsid w:val="00FE6E4B"/>
    <w:pPr>
      <w:widowControl/>
      <w:spacing w:after="240" w:line="360" w:lineRule="auto"/>
      <w:ind w:left="1440"/>
    </w:pPr>
    <w:rPr>
      <w:rFonts w:ascii="Arial" w:hAnsi="Arial" w:cs="Arial"/>
      <w:kern w:val="0"/>
      <w:lang w:val="en-CA" w:eastAsia="en-US"/>
    </w:rPr>
  </w:style>
  <w:style w:type="paragraph" w:styleId="afc">
    <w:name w:val="footnote text"/>
    <w:basedOn w:val="a"/>
    <w:link w:val="afd"/>
    <w:rsid w:val="00FE6E4B"/>
    <w:pPr>
      <w:widowControl/>
    </w:pPr>
    <w:rPr>
      <w:rFonts w:eastAsia="MS Mincho"/>
      <w:kern w:val="0"/>
      <w:sz w:val="20"/>
      <w:szCs w:val="20"/>
      <w:lang w:eastAsia="en-US"/>
    </w:rPr>
  </w:style>
  <w:style w:type="character" w:customStyle="1" w:styleId="afd">
    <w:name w:val="註腳文字 字元"/>
    <w:link w:val="afc"/>
    <w:rsid w:val="00FE6E4B"/>
    <w:rPr>
      <w:rFonts w:eastAsia="MS Mincho"/>
      <w:lang w:eastAsia="en-US"/>
    </w:rPr>
  </w:style>
  <w:style w:type="character" w:customStyle="1" w:styleId="content">
    <w:name w:val="content"/>
    <w:basedOn w:val="a0"/>
    <w:rsid w:val="00FE6E4B"/>
  </w:style>
  <w:style w:type="character" w:customStyle="1" w:styleId="mw-headline">
    <w:name w:val="mw-headline"/>
    <w:basedOn w:val="a0"/>
    <w:rsid w:val="00FE6E4B"/>
  </w:style>
  <w:style w:type="character" w:customStyle="1" w:styleId="editsection">
    <w:name w:val="editsection"/>
    <w:basedOn w:val="a0"/>
    <w:rsid w:val="00FE6E4B"/>
  </w:style>
  <w:style w:type="paragraph" w:styleId="afe">
    <w:name w:val="Balloon Text"/>
    <w:basedOn w:val="a"/>
    <w:link w:val="aff"/>
    <w:rsid w:val="00FE6E4B"/>
    <w:rPr>
      <w:rFonts w:ascii="Arial" w:hAnsi="Arial"/>
      <w:sz w:val="18"/>
      <w:szCs w:val="18"/>
    </w:rPr>
  </w:style>
  <w:style w:type="character" w:customStyle="1" w:styleId="aff">
    <w:name w:val="註解方塊文字 字元"/>
    <w:link w:val="afe"/>
    <w:rsid w:val="00FE6E4B"/>
    <w:rPr>
      <w:rFonts w:ascii="Arial" w:hAnsi="Arial"/>
      <w:kern w:val="2"/>
      <w:sz w:val="18"/>
      <w:szCs w:val="18"/>
    </w:rPr>
  </w:style>
  <w:style w:type="character" w:styleId="HTML">
    <w:name w:val="HTML Cite"/>
    <w:uiPriority w:val="99"/>
    <w:semiHidden/>
    <w:unhideWhenUsed/>
    <w:rsid w:val="0039631C"/>
    <w:rPr>
      <w:i/>
      <w:iCs/>
    </w:rPr>
  </w:style>
  <w:style w:type="paragraph" w:styleId="aff0">
    <w:name w:val="List"/>
    <w:basedOn w:val="a"/>
    <w:rsid w:val="006818D1"/>
    <w:pPr>
      <w:widowControl/>
      <w:ind w:leftChars="200" w:left="100" w:hangingChars="200" w:hanging="200"/>
    </w:pPr>
    <w:rPr>
      <w:rFonts w:eastAsia="SimSun" w:cs="Angsana New"/>
      <w:kern w:val="0"/>
      <w:szCs w:val="20"/>
      <w:lang w:eastAsia="en-US"/>
    </w:rPr>
  </w:style>
  <w:style w:type="character" w:customStyle="1" w:styleId="shorttext1">
    <w:name w:val="short_text1"/>
    <w:rsid w:val="00002B28"/>
    <w:rPr>
      <w:sz w:val="25"/>
      <w:szCs w:val="25"/>
    </w:rPr>
  </w:style>
  <w:style w:type="paragraph" w:styleId="aff1">
    <w:name w:val="Date"/>
    <w:basedOn w:val="a"/>
    <w:next w:val="a"/>
    <w:link w:val="aff2"/>
    <w:uiPriority w:val="99"/>
    <w:semiHidden/>
    <w:unhideWhenUsed/>
    <w:rsid w:val="00B456A2"/>
    <w:pPr>
      <w:jc w:val="right"/>
    </w:pPr>
  </w:style>
  <w:style w:type="character" w:customStyle="1" w:styleId="aff2">
    <w:name w:val="日期 字元"/>
    <w:link w:val="aff1"/>
    <w:uiPriority w:val="99"/>
    <w:semiHidden/>
    <w:rsid w:val="00B456A2"/>
    <w:rPr>
      <w:kern w:val="2"/>
      <w:sz w:val="24"/>
      <w:szCs w:val="24"/>
    </w:rPr>
  </w:style>
  <w:style w:type="character" w:styleId="aff3">
    <w:name w:val="footnote reference"/>
    <w:uiPriority w:val="99"/>
    <w:semiHidden/>
    <w:unhideWhenUsed/>
    <w:rsid w:val="00FD4313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D4313"/>
    <w:pPr>
      <w:snapToGrid w:val="0"/>
    </w:pPr>
  </w:style>
  <w:style w:type="character" w:customStyle="1" w:styleId="aff5">
    <w:name w:val="章節附註文字 字元"/>
    <w:link w:val="aff4"/>
    <w:uiPriority w:val="99"/>
    <w:semiHidden/>
    <w:rsid w:val="00FD4313"/>
    <w:rPr>
      <w:kern w:val="2"/>
      <w:sz w:val="24"/>
      <w:szCs w:val="24"/>
    </w:rPr>
  </w:style>
  <w:style w:type="character" w:styleId="aff6">
    <w:name w:val="endnote reference"/>
    <w:uiPriority w:val="99"/>
    <w:semiHidden/>
    <w:unhideWhenUsed/>
    <w:rsid w:val="00FD4313"/>
    <w:rPr>
      <w:vertAlign w:val="superscript"/>
    </w:rPr>
  </w:style>
  <w:style w:type="paragraph" w:customStyle="1" w:styleId="Default">
    <w:name w:val="Default"/>
    <w:rsid w:val="00E5666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f7">
    <w:name w:val="Table Grid"/>
    <w:basedOn w:val="a3"/>
    <w:uiPriority w:val="59"/>
    <w:rsid w:val="009A2B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26EDB"/>
  </w:style>
  <w:style w:type="paragraph" w:styleId="aff8">
    <w:name w:val="TOC Heading"/>
    <w:basedOn w:val="1"/>
    <w:next w:val="a"/>
    <w:uiPriority w:val="39"/>
    <w:qFormat/>
    <w:rsid w:val="001451BE"/>
    <w:pPr>
      <w:keepLines/>
      <w:widowControl/>
      <w:adjustRightInd/>
      <w:spacing w:beforeLines="0" w:line="276" w:lineRule="auto"/>
      <w:textAlignment w:val="auto"/>
      <w:outlineLvl w:val="9"/>
    </w:pPr>
    <w:rPr>
      <w:rFonts w:ascii="Cambria" w:hAnsi="Cambria"/>
      <w:color w:val="365F91"/>
      <w:szCs w:val="28"/>
      <w:lang w:val="en-US"/>
    </w:rPr>
  </w:style>
  <w:style w:type="paragraph" w:styleId="25">
    <w:name w:val="toc 2"/>
    <w:basedOn w:val="a"/>
    <w:next w:val="a"/>
    <w:autoRedefine/>
    <w:uiPriority w:val="39"/>
    <w:unhideWhenUsed/>
    <w:qFormat/>
    <w:rsid w:val="004A14A9"/>
    <w:pPr>
      <w:widowControl/>
      <w:tabs>
        <w:tab w:val="left" w:pos="535"/>
        <w:tab w:val="right" w:leader="dot" w:pos="9060"/>
      </w:tabs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216A"/>
    <w:pPr>
      <w:widowControl/>
      <w:tabs>
        <w:tab w:val="left" w:pos="440"/>
        <w:tab w:val="right" w:leader="dot" w:pos="9060"/>
      </w:tabs>
      <w:spacing w:after="100" w:line="276" w:lineRule="auto"/>
    </w:pPr>
    <w:rPr>
      <w:rFonts w:ascii="Calibri" w:hAnsi="Calibri"/>
      <w:b/>
      <w:kern w:val="0"/>
      <w:sz w:val="28"/>
      <w:szCs w:val="22"/>
      <w:u w:val="single"/>
    </w:rPr>
  </w:style>
  <w:style w:type="paragraph" w:styleId="33">
    <w:name w:val="toc 3"/>
    <w:basedOn w:val="a"/>
    <w:next w:val="a"/>
    <w:autoRedefine/>
    <w:uiPriority w:val="39"/>
    <w:unhideWhenUsed/>
    <w:qFormat/>
    <w:rsid w:val="001451BE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f9">
    <w:name w:val="annotation reference"/>
    <w:rsid w:val="00E2403C"/>
    <w:rPr>
      <w:sz w:val="18"/>
      <w:szCs w:val="18"/>
    </w:rPr>
  </w:style>
  <w:style w:type="paragraph" w:styleId="affa">
    <w:name w:val="annotation text"/>
    <w:basedOn w:val="a"/>
    <w:link w:val="affb"/>
    <w:rsid w:val="00E2403C"/>
  </w:style>
  <w:style w:type="character" w:customStyle="1" w:styleId="affb">
    <w:name w:val="註解文字 字元"/>
    <w:link w:val="affa"/>
    <w:rsid w:val="00E2403C"/>
    <w:rPr>
      <w:kern w:val="2"/>
      <w:sz w:val="24"/>
      <w:szCs w:val="24"/>
    </w:rPr>
  </w:style>
  <w:style w:type="paragraph" w:styleId="affc">
    <w:name w:val="annotation subject"/>
    <w:basedOn w:val="affa"/>
    <w:next w:val="affa"/>
    <w:link w:val="affd"/>
    <w:rsid w:val="00E2403C"/>
    <w:rPr>
      <w:b/>
      <w:bCs/>
    </w:rPr>
  </w:style>
  <w:style w:type="character" w:customStyle="1" w:styleId="affd">
    <w:name w:val="註解主旨 字元"/>
    <w:link w:val="affc"/>
    <w:rsid w:val="00E2403C"/>
    <w:rPr>
      <w:b/>
      <w:bCs/>
      <w:kern w:val="2"/>
      <w:sz w:val="24"/>
      <w:szCs w:val="24"/>
    </w:rPr>
  </w:style>
  <w:style w:type="paragraph" w:styleId="affe">
    <w:name w:val="Revision"/>
    <w:hidden/>
    <w:uiPriority w:val="99"/>
    <w:semiHidden/>
    <w:rsid w:val="001370F0"/>
    <w:rPr>
      <w:kern w:val="2"/>
      <w:sz w:val="24"/>
      <w:szCs w:val="24"/>
    </w:rPr>
  </w:style>
  <w:style w:type="character" w:customStyle="1" w:styleId="c11h1">
    <w:name w:val="c11h1"/>
    <w:rsid w:val="00DE44A6"/>
    <w:rPr>
      <w:rFonts w:ascii="Verdana" w:hAnsi="Verdana" w:hint="default"/>
      <w:sz w:val="17"/>
      <w:szCs w:val="17"/>
    </w:rPr>
  </w:style>
  <w:style w:type="paragraph" w:customStyle="1" w:styleId="a1">
    <w:name w:val="a1"/>
    <w:basedOn w:val="IndentIC"/>
    <w:link w:val="a10"/>
    <w:qFormat/>
    <w:rsid w:val="00060ACC"/>
    <w:pPr>
      <w:numPr>
        <w:numId w:val="6"/>
      </w:numPr>
      <w:spacing w:after="108" w:line="360" w:lineRule="exact"/>
    </w:pPr>
    <w:rPr>
      <w:rFonts w:ascii="Calibri" w:hAnsi="Calibri"/>
      <w:b/>
      <w:sz w:val="28"/>
      <w:szCs w:val="28"/>
    </w:rPr>
  </w:style>
  <w:style w:type="paragraph" w:customStyle="1" w:styleId="a2">
    <w:name w:val="a2"/>
    <w:basedOn w:val="a"/>
    <w:link w:val="a20"/>
    <w:qFormat/>
    <w:rsid w:val="00060ACC"/>
    <w:pPr>
      <w:numPr>
        <w:ilvl w:val="1"/>
        <w:numId w:val="25"/>
      </w:numPr>
      <w:snapToGrid w:val="0"/>
      <w:spacing w:after="108" w:line="360" w:lineRule="exact"/>
      <w:ind w:hanging="73"/>
      <w:jc w:val="both"/>
    </w:pPr>
    <w:rPr>
      <w:rFonts w:ascii="Calibri" w:hAnsi="Calibri"/>
      <w:b/>
    </w:rPr>
  </w:style>
  <w:style w:type="character" w:customStyle="1" w:styleId="IndentIC0">
    <w:name w:val="Indent IC 字元"/>
    <w:link w:val="IndentIC"/>
    <w:rsid w:val="00060ACC"/>
    <w:rPr>
      <w:rFonts w:ascii="Arial" w:hAnsi="Arial" w:cs="Arial"/>
      <w:sz w:val="24"/>
      <w:szCs w:val="24"/>
      <w:lang w:eastAsia="en-US"/>
    </w:rPr>
  </w:style>
  <w:style w:type="character" w:customStyle="1" w:styleId="a10">
    <w:name w:val="a1 字元"/>
    <w:link w:val="a1"/>
    <w:rsid w:val="00060ACC"/>
    <w:rPr>
      <w:rFonts w:ascii="Calibri" w:hAnsi="Calibri" w:cs="Arial"/>
      <w:b/>
      <w:sz w:val="28"/>
      <w:szCs w:val="28"/>
      <w:lang w:eastAsia="en-US"/>
    </w:rPr>
  </w:style>
  <w:style w:type="paragraph" w:customStyle="1" w:styleId="a30">
    <w:name w:val="a3"/>
    <w:basedOn w:val="a"/>
    <w:link w:val="a31"/>
    <w:qFormat/>
    <w:rsid w:val="00060ACC"/>
    <w:pPr>
      <w:snapToGrid w:val="0"/>
      <w:spacing w:after="108" w:line="360" w:lineRule="exact"/>
      <w:ind w:leftChars="200" w:left="891" w:hangingChars="171" w:hanging="411"/>
      <w:jc w:val="both"/>
    </w:pPr>
    <w:rPr>
      <w:rFonts w:ascii="Calibri" w:hAnsi="Calibri"/>
      <w:b/>
      <w:bCs/>
    </w:rPr>
  </w:style>
  <w:style w:type="character" w:customStyle="1" w:styleId="a20">
    <w:name w:val="a2 字元"/>
    <w:link w:val="a2"/>
    <w:rsid w:val="00060ACC"/>
    <w:rPr>
      <w:rFonts w:ascii="Calibri" w:hAnsi="Calibri"/>
      <w:b/>
      <w:kern w:val="2"/>
      <w:sz w:val="24"/>
      <w:szCs w:val="24"/>
    </w:rPr>
  </w:style>
  <w:style w:type="character" w:customStyle="1" w:styleId="a31">
    <w:name w:val="a3 字元"/>
    <w:link w:val="a30"/>
    <w:rsid w:val="00060ACC"/>
    <w:rPr>
      <w:rFonts w:ascii="Calibri" w:hAnsi="Calibri"/>
      <w:b/>
      <w:bCs/>
      <w:kern w:val="2"/>
      <w:sz w:val="24"/>
      <w:szCs w:val="24"/>
    </w:rPr>
  </w:style>
  <w:style w:type="paragraph" w:customStyle="1" w:styleId="T10">
    <w:name w:val="T1"/>
    <w:basedOn w:val="a1"/>
    <w:link w:val="T1Char"/>
    <w:qFormat/>
    <w:rsid w:val="00804FB7"/>
    <w:rPr>
      <w:rFonts w:ascii="Times New Roman" w:hAnsi="Times New Roman"/>
      <w:b w:val="0"/>
    </w:rPr>
  </w:style>
  <w:style w:type="paragraph" w:customStyle="1" w:styleId="T2">
    <w:name w:val="T2"/>
    <w:basedOn w:val="a2"/>
    <w:link w:val="T2Char"/>
    <w:qFormat/>
    <w:rsid w:val="00E363CA"/>
    <w:pPr>
      <w:numPr>
        <w:ilvl w:val="0"/>
        <w:numId w:val="0"/>
      </w:numPr>
      <w:ind w:left="1056" w:hanging="360"/>
    </w:pPr>
    <w:rPr>
      <w:rFonts w:ascii="Times New Roman" w:hAnsi="Times New Roman"/>
    </w:rPr>
  </w:style>
  <w:style w:type="character" w:customStyle="1" w:styleId="T1Char">
    <w:name w:val="T1 Char"/>
    <w:basedOn w:val="a10"/>
    <w:link w:val="T10"/>
    <w:rsid w:val="00804FB7"/>
    <w:rPr>
      <w:rFonts w:ascii="Calibri" w:hAnsi="Calibri" w:cs="Arial"/>
      <w:b w:val="0"/>
      <w:sz w:val="28"/>
      <w:szCs w:val="28"/>
      <w:lang w:eastAsia="en-US"/>
    </w:rPr>
  </w:style>
  <w:style w:type="paragraph" w:styleId="afff">
    <w:name w:val="No Spacing"/>
    <w:uiPriority w:val="1"/>
    <w:qFormat/>
    <w:rsid w:val="00E363CA"/>
    <w:pPr>
      <w:widowControl w:val="0"/>
    </w:pPr>
    <w:rPr>
      <w:kern w:val="2"/>
      <w:sz w:val="24"/>
      <w:szCs w:val="24"/>
    </w:rPr>
  </w:style>
  <w:style w:type="character" w:customStyle="1" w:styleId="T2Char">
    <w:name w:val="T2 Char"/>
    <w:basedOn w:val="a20"/>
    <w:link w:val="T2"/>
    <w:rsid w:val="00E363CA"/>
    <w:rPr>
      <w:rFonts w:ascii="Calibri" w:hAnsi="Calibri"/>
      <w:b/>
      <w:kern w:val="2"/>
      <w:sz w:val="24"/>
      <w:szCs w:val="24"/>
    </w:rPr>
  </w:style>
  <w:style w:type="paragraph" w:customStyle="1" w:styleId="Style2">
    <w:name w:val="Style2"/>
    <w:rsid w:val="007D2ACA"/>
    <w:pPr>
      <w:jc w:val="both"/>
    </w:pPr>
    <w:rPr>
      <w:rFonts w:ascii="Arial" w:eastAsia="BatangChe" w:hAnsi="Arial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809">
              <w:marLeft w:val="267"/>
              <w:marRight w:val="0"/>
              <w:marTop w:val="0"/>
              <w:marBottom w:val="0"/>
              <w:divBdr>
                <w:top w:val="single" w:sz="2" w:space="0" w:color="D0E7E9"/>
                <w:left w:val="single" w:sz="2" w:space="0" w:color="D0E7E9"/>
                <w:bottom w:val="single" w:sz="2" w:space="7" w:color="D0E7E9"/>
                <w:right w:val="single" w:sz="2" w:space="27" w:color="D0E7E9"/>
              </w:divBdr>
            </w:div>
          </w:divsChild>
        </w:div>
      </w:divsChild>
    </w:div>
    <w:div w:id="385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5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66F4-4D3B-44BF-A3C2-A5E975B9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2</CharactersWithSpaces>
  <SharedDoc>false</SharedDoc>
  <HLinks>
    <vt:vector size="348" baseType="variant">
      <vt:variant>
        <vt:i4>7405569</vt:i4>
      </vt:variant>
      <vt:variant>
        <vt:i4>303</vt:i4>
      </vt:variant>
      <vt:variant>
        <vt:i4>0</vt:i4>
      </vt:variant>
      <vt:variant>
        <vt:i4>5</vt:i4>
      </vt:variant>
      <vt:variant>
        <vt:lpwstr>http://www.post.gov.tw/post/internet/u_english/index.jsp?ID=21</vt:lpwstr>
      </vt:variant>
      <vt:variant>
        <vt:lpwstr/>
      </vt:variant>
      <vt:variant>
        <vt:i4>2162749</vt:i4>
      </vt:variant>
      <vt:variant>
        <vt:i4>297</vt:i4>
      </vt:variant>
      <vt:variant>
        <vt:i4>0</vt:i4>
      </vt:variant>
      <vt:variant>
        <vt:i4>5</vt:i4>
      </vt:variant>
      <vt:variant>
        <vt:lpwstr>http://www.cwb.gov.tw/eng/</vt:lpwstr>
      </vt:variant>
      <vt:variant>
        <vt:lpwstr/>
      </vt:variant>
      <vt:variant>
        <vt:i4>2162749</vt:i4>
      </vt:variant>
      <vt:variant>
        <vt:i4>294</vt:i4>
      </vt:variant>
      <vt:variant>
        <vt:i4>0</vt:i4>
      </vt:variant>
      <vt:variant>
        <vt:i4>5</vt:i4>
      </vt:variant>
      <vt:variant>
        <vt:lpwstr>http://www.cwb.gov.tw/eng/</vt:lpwstr>
      </vt:variant>
      <vt:variant>
        <vt:lpwstr/>
      </vt:variant>
      <vt:variant>
        <vt:i4>4718667</vt:i4>
      </vt:variant>
      <vt:variant>
        <vt:i4>291</vt:i4>
      </vt:variant>
      <vt:variant>
        <vt:i4>0</vt:i4>
      </vt:variant>
      <vt:variant>
        <vt:i4>5</vt:i4>
      </vt:variant>
      <vt:variant>
        <vt:lpwstr>http://english.taipei.gov.tw/</vt:lpwstr>
      </vt:variant>
      <vt:variant>
        <vt:lpwstr/>
      </vt:variant>
      <vt:variant>
        <vt:i4>3276861</vt:i4>
      </vt:variant>
      <vt:variant>
        <vt:i4>288</vt:i4>
      </vt:variant>
      <vt:variant>
        <vt:i4>0</vt:i4>
      </vt:variant>
      <vt:variant>
        <vt:i4>5</vt:i4>
      </vt:variant>
      <vt:variant>
        <vt:lpwstr>http://eng.taichung.gov.tw/mp.aspx?mp=1</vt:lpwstr>
      </vt:variant>
      <vt:variant>
        <vt:lpwstr/>
      </vt:variant>
      <vt:variant>
        <vt:i4>3866669</vt:i4>
      </vt:variant>
      <vt:variant>
        <vt:i4>282</vt:i4>
      </vt:variant>
      <vt:variant>
        <vt:i4>0</vt:i4>
      </vt:variant>
      <vt:variant>
        <vt:i4>5</vt:i4>
      </vt:variant>
      <vt:variant>
        <vt:lpwstr>http://www.splendor-taichung.com.tw/eng/rooms.aspx</vt:lpwstr>
      </vt:variant>
      <vt:variant>
        <vt:lpwstr/>
      </vt:variant>
      <vt:variant>
        <vt:i4>6422640</vt:i4>
      </vt:variant>
      <vt:variant>
        <vt:i4>27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638450</vt:i4>
      </vt:variant>
      <vt:variant>
        <vt:i4>276</vt:i4>
      </vt:variant>
      <vt:variant>
        <vt:i4>0</vt:i4>
      </vt:variant>
      <vt:variant>
        <vt:i4>5</vt:i4>
      </vt:variant>
      <vt:variant>
        <vt:lpwstr>mailto:tchsplendor@gmail.com</vt:lpwstr>
      </vt:variant>
      <vt:variant>
        <vt:lpwstr/>
      </vt:variant>
      <vt:variant>
        <vt:i4>6094928</vt:i4>
      </vt:variant>
      <vt:variant>
        <vt:i4>273</vt:i4>
      </vt:variant>
      <vt:variant>
        <vt:i4>0</vt:i4>
      </vt:variant>
      <vt:variant>
        <vt:i4>5</vt:i4>
      </vt:variant>
      <vt:variant>
        <vt:lpwstr>http://www.splendor-taichung.com.tw/</vt:lpwstr>
      </vt:variant>
      <vt:variant>
        <vt:lpwstr/>
      </vt:variant>
      <vt:variant>
        <vt:i4>5374014</vt:i4>
      </vt:variant>
      <vt:variant>
        <vt:i4>270</vt:i4>
      </vt:variant>
      <vt:variant>
        <vt:i4>0</vt:i4>
      </vt:variant>
      <vt:variant>
        <vt:i4>5</vt:i4>
      </vt:variant>
      <vt:variant>
        <vt:lpwstr>https://play.google.com/store/apps/details?id=com.ubercab&amp;hl=zh_TW</vt:lpwstr>
      </vt:variant>
      <vt:variant>
        <vt:lpwstr/>
      </vt:variant>
      <vt:variant>
        <vt:i4>1638422</vt:i4>
      </vt:variant>
      <vt:variant>
        <vt:i4>267</vt:i4>
      </vt:variant>
      <vt:variant>
        <vt:i4>0</vt:i4>
      </vt:variant>
      <vt:variant>
        <vt:i4>5</vt:i4>
      </vt:variant>
      <vt:variant>
        <vt:lpwstr>https://itunes.apple.com/us/app/uber/id368677368?mt=8</vt:lpwstr>
      </vt:variant>
      <vt:variant>
        <vt:lpwstr/>
      </vt:variant>
      <vt:variant>
        <vt:i4>5636113</vt:i4>
      </vt:variant>
      <vt:variant>
        <vt:i4>264</vt:i4>
      </vt:variant>
      <vt:variant>
        <vt:i4>0</vt:i4>
      </vt:variant>
      <vt:variant>
        <vt:i4>5</vt:i4>
      </vt:variant>
      <vt:variant>
        <vt:lpwstr>https://www.uber.com/</vt:lpwstr>
      </vt:variant>
      <vt:variant>
        <vt:lpwstr/>
      </vt:variant>
      <vt:variant>
        <vt:i4>5767236</vt:i4>
      </vt:variant>
      <vt:variant>
        <vt:i4>252</vt:i4>
      </vt:variant>
      <vt:variant>
        <vt:i4>0</vt:i4>
      </vt:variant>
      <vt:variant>
        <vt:i4>5</vt:i4>
      </vt:variant>
      <vt:variant>
        <vt:lpwstr>http://www.taoyuanairport.gov.tw/</vt:lpwstr>
      </vt:variant>
      <vt:variant>
        <vt:lpwstr/>
      </vt:variant>
      <vt:variant>
        <vt:i4>5767236</vt:i4>
      </vt:variant>
      <vt:variant>
        <vt:i4>249</vt:i4>
      </vt:variant>
      <vt:variant>
        <vt:i4>0</vt:i4>
      </vt:variant>
      <vt:variant>
        <vt:i4>5</vt:i4>
      </vt:variant>
      <vt:variant>
        <vt:lpwstr>http://www.taoyuanairport.gov.tw/</vt:lpwstr>
      </vt:variant>
      <vt:variant>
        <vt:lpwstr/>
      </vt:variant>
      <vt:variant>
        <vt:i4>3276859</vt:i4>
      </vt:variant>
      <vt:variant>
        <vt:i4>246</vt:i4>
      </vt:variant>
      <vt:variant>
        <vt:i4>0</vt:i4>
      </vt:variant>
      <vt:variant>
        <vt:i4>5</vt:i4>
      </vt:variant>
      <vt:variant>
        <vt:lpwstr>http://www.boca.gov.tw/</vt:lpwstr>
      </vt:variant>
      <vt:variant>
        <vt:lpwstr/>
      </vt:variant>
      <vt:variant>
        <vt:i4>2424836</vt:i4>
      </vt:variant>
      <vt:variant>
        <vt:i4>240</vt:i4>
      </vt:variant>
      <vt:variant>
        <vt:i4>0</vt:i4>
      </vt:variant>
      <vt:variant>
        <vt:i4>5</vt:i4>
      </vt:variant>
      <vt:variant>
        <vt:lpwstr>mailto:mrr@apec.org</vt:lpwstr>
      </vt:variant>
      <vt:variant>
        <vt:lpwstr/>
      </vt:variant>
      <vt:variant>
        <vt:i4>2818066</vt:i4>
      </vt:variant>
      <vt:variant>
        <vt:i4>231</vt:i4>
      </vt:variant>
      <vt:variant>
        <vt:i4>0</vt:i4>
      </vt:variant>
      <vt:variant>
        <vt:i4>5</vt:i4>
      </vt:variant>
      <vt:variant>
        <vt:lpwstr>mailto:d32088@tier.org.tw</vt:lpwstr>
      </vt:variant>
      <vt:variant>
        <vt:lpwstr/>
      </vt:variant>
      <vt:variant>
        <vt:i4>2424836</vt:i4>
      </vt:variant>
      <vt:variant>
        <vt:i4>228</vt:i4>
      </vt:variant>
      <vt:variant>
        <vt:i4>0</vt:i4>
      </vt:variant>
      <vt:variant>
        <vt:i4>5</vt:i4>
      </vt:variant>
      <vt:variant>
        <vt:lpwstr>mailto:mrr@apec.org</vt:lpwstr>
      </vt:variant>
      <vt:variant>
        <vt:lpwstr/>
      </vt:variant>
      <vt:variant>
        <vt:i4>2818078</vt:i4>
      </vt:variant>
      <vt:variant>
        <vt:i4>225</vt:i4>
      </vt:variant>
      <vt:variant>
        <vt:i4>0</vt:i4>
      </vt:variant>
      <vt:variant>
        <vt:i4>5</vt:i4>
      </vt:variant>
      <vt:variant>
        <vt:lpwstr>mailto:d32084@tier.org.tw</vt:lpwstr>
      </vt:variant>
      <vt:variant>
        <vt:lpwstr/>
      </vt:variant>
      <vt:variant>
        <vt:i4>2818066</vt:i4>
      </vt:variant>
      <vt:variant>
        <vt:i4>222</vt:i4>
      </vt:variant>
      <vt:variant>
        <vt:i4>0</vt:i4>
      </vt:variant>
      <vt:variant>
        <vt:i4>5</vt:i4>
      </vt:variant>
      <vt:variant>
        <vt:lpwstr>mailto:d32088@tier.org.tw</vt:lpwstr>
      </vt:variant>
      <vt:variant>
        <vt:lpwstr/>
      </vt:variant>
      <vt:variant>
        <vt:i4>2818066</vt:i4>
      </vt:variant>
      <vt:variant>
        <vt:i4>216</vt:i4>
      </vt:variant>
      <vt:variant>
        <vt:i4>0</vt:i4>
      </vt:variant>
      <vt:variant>
        <vt:i4>5</vt:i4>
      </vt:variant>
      <vt:variant>
        <vt:lpwstr>mailto:d32088@tier.org.tw</vt:lpwstr>
      </vt:variant>
      <vt:variant>
        <vt:lpwstr/>
      </vt:variant>
      <vt:variant>
        <vt:i4>2818078</vt:i4>
      </vt:variant>
      <vt:variant>
        <vt:i4>213</vt:i4>
      </vt:variant>
      <vt:variant>
        <vt:i4>0</vt:i4>
      </vt:variant>
      <vt:variant>
        <vt:i4>5</vt:i4>
      </vt:variant>
      <vt:variant>
        <vt:lpwstr>mailto:d32084@tier.org.tw</vt:lpwstr>
      </vt:variant>
      <vt:variant>
        <vt:lpwstr/>
      </vt:variant>
      <vt:variant>
        <vt:i4>2818066</vt:i4>
      </vt:variant>
      <vt:variant>
        <vt:i4>210</vt:i4>
      </vt:variant>
      <vt:variant>
        <vt:i4>0</vt:i4>
      </vt:variant>
      <vt:variant>
        <vt:i4>5</vt:i4>
      </vt:variant>
      <vt:variant>
        <vt:lpwstr>mailto:d32088@tier.org.tw</vt:lpwstr>
      </vt:variant>
      <vt:variant>
        <vt:lpwstr/>
      </vt:variant>
      <vt:variant>
        <vt:i4>3997795</vt:i4>
      </vt:variant>
      <vt:variant>
        <vt:i4>198</vt:i4>
      </vt:variant>
      <vt:variant>
        <vt:i4>0</vt:i4>
      </vt:variant>
      <vt:variant>
        <vt:i4>5</vt:i4>
      </vt:variant>
      <vt:variant>
        <vt:lpwstr>http://tinyurl.com/lgt2m3n</vt:lpwstr>
      </vt:variant>
      <vt:variant>
        <vt:lpwstr/>
      </vt:variant>
      <vt:variant>
        <vt:i4>3014713</vt:i4>
      </vt:variant>
      <vt:variant>
        <vt:i4>195</vt:i4>
      </vt:variant>
      <vt:variant>
        <vt:i4>0</vt:i4>
      </vt:variant>
      <vt:variant>
        <vt:i4>5</vt:i4>
      </vt:variant>
      <vt:variant>
        <vt:lpwstr>http://www.splendor-taichung.com.tw/eng/about.aspx</vt:lpwstr>
      </vt:variant>
      <vt:variant>
        <vt:lpwstr/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626590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626589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626588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626586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626585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626584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626583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626582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626581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626580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626579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626578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626574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626573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626572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626571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626570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626569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626568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62656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626566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626565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62656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626563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626562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62655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2655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2655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2655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2655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2655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26551</vt:lpwstr>
      </vt:variant>
      <vt:variant>
        <vt:i4>3997795</vt:i4>
      </vt:variant>
      <vt:variant>
        <vt:i4>-1</vt:i4>
      </vt:variant>
      <vt:variant>
        <vt:i4>1041</vt:i4>
      </vt:variant>
      <vt:variant>
        <vt:i4>4</vt:i4>
      </vt:variant>
      <vt:variant>
        <vt:lpwstr>http://tinyurl.com/lgt2m3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4-18T07:20:00Z</cp:lastPrinted>
  <dcterms:created xsi:type="dcterms:W3CDTF">2019-07-22T05:34:00Z</dcterms:created>
  <dcterms:modified xsi:type="dcterms:W3CDTF">2019-07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61257260</vt:i4>
  </property>
  <property fmtid="{D5CDD505-2E9C-101B-9397-08002B2CF9AE}" pid="3" name="_ReviewCycleID">
    <vt:i4>1661257260</vt:i4>
  </property>
  <property fmtid="{D5CDD505-2E9C-101B-9397-08002B2CF9AE}" pid="4" name="_NewReviewCycle">
    <vt:lpwstr/>
  </property>
  <property fmtid="{D5CDD505-2E9C-101B-9397-08002B2CF9AE}" pid="5" name="_EmailEntryID">
    <vt:lpwstr>00000000D4843F7D07014F4C99BCDAA982EA64DB0700E9E8820B86B65F4F84EE2FEB9EC457150006875B00110000E9E8820B86B65F4F84EE2FEB9EC457150006875B280C0000</vt:lpwstr>
  </property>
  <property fmtid="{D5CDD505-2E9C-101B-9397-08002B2CF9AE}" pid="6" name="_EmailStoreID">
    <vt:lpwstr>0000000038A1BB1005E5101AA1BB08002B2A56C20000454D534D44422E444C4C00000000000000001B55FA20AA6611CD9BC800AA002FC45A0C0000004D41494C4552002F6F3D6D6F6561736D65612F6F753D534D45412F636E3D526563697069656E74732F636E3D6170656300</vt:lpwstr>
  </property>
  <property fmtid="{D5CDD505-2E9C-101B-9397-08002B2CF9AE}" pid="7" name="_EmailStoreID0">
    <vt:lpwstr>0000000038A1BB1005E5101AA1BB08002B2A56C20000454D534D44422E444C4C00000000000000001B55FA20AA6611CD9BC800AA002FC45A0C0000007765626D61696C2E746965722E6F72672E7477002F6F3D544945522F6F753D45786368616E67652041646D696E6973747261746976652047726F7570202846594449424</vt:lpwstr>
  </property>
  <property fmtid="{D5CDD505-2E9C-101B-9397-08002B2CF9AE}" pid="8" name="_EmailStoreID1">
    <vt:lpwstr>F484632335350444C54292F636E3D526563697069656E74732F636E3D75736572393461363831343400D83521F3AC0000000100000014000000820000002F6F3D544945522F6F753D45786368616E67652041646D696E6973747261746976652047726F7570202846594449424F484632335350444C54292F636E3D436F6E66</vt:lpwstr>
  </property>
  <property fmtid="{D5CDD505-2E9C-101B-9397-08002B2CF9AE}" pid="9" name="_EmailStoreID2">
    <vt:lpwstr>696775726174696F6E2F636E3D536572766572732F636E3D7765626D61696C2E746965722E6F72672E7477007700650062006D00610069006C002E0074006900650072002E006F00720067002E007400770000000000</vt:lpwstr>
  </property>
  <property fmtid="{D5CDD505-2E9C-101B-9397-08002B2CF9AE}" pid="10" name="_DocHome">
    <vt:i4>-1537903538</vt:i4>
  </property>
</Properties>
</file>